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72"/>
        <w:gridCol w:w="2002"/>
        <w:gridCol w:w="2129"/>
        <w:gridCol w:w="3292"/>
        <w:gridCol w:w="2923"/>
        <w:gridCol w:w="1537"/>
        <w:gridCol w:w="1674"/>
        <w:gridCol w:w="1552"/>
      </w:tblGrid>
      <w:tr w:rsidR="00233682" w:rsidRPr="000A6943" w14:paraId="58D15DC8" w14:textId="77777777" w:rsidTr="00BA60A4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D13" w14:textId="77777777" w:rsidR="00BA60A4" w:rsidRPr="00BA60A4" w:rsidRDefault="00BA60A4" w:rsidP="00BA60A4">
            <w:pPr>
              <w:jc w:val="center"/>
              <w:rPr>
                <w:lang w:eastAsia="es-GT"/>
              </w:rPr>
            </w:pPr>
            <w:r w:rsidRPr="00BA60A4">
              <w:rPr>
                <w:lang w:eastAsia="es-GT"/>
              </w:rPr>
              <w:t xml:space="preserve">NO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286" w14:textId="77777777" w:rsidR="00BA60A4" w:rsidRPr="00BA60A4" w:rsidRDefault="00BA60A4" w:rsidP="00BA60A4">
            <w:pPr>
              <w:jc w:val="center"/>
              <w:rPr>
                <w:lang w:eastAsia="es-GT"/>
              </w:rPr>
            </w:pPr>
            <w:r w:rsidRPr="00BA60A4">
              <w:rPr>
                <w:lang w:eastAsia="es-GT"/>
              </w:rPr>
              <w:t>CÓDIG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C99A" w14:textId="77777777" w:rsidR="00BA60A4" w:rsidRPr="00BA60A4" w:rsidRDefault="00BA60A4" w:rsidP="00BA60A4">
            <w:pPr>
              <w:jc w:val="center"/>
              <w:rPr>
                <w:lang w:eastAsia="es-GT"/>
              </w:rPr>
            </w:pPr>
            <w:r w:rsidRPr="00BA60A4">
              <w:rPr>
                <w:lang w:eastAsia="es-GT"/>
              </w:rPr>
              <w:t>DEPARTAMENT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FA81" w14:textId="77777777" w:rsidR="00BA60A4" w:rsidRPr="00BA60A4" w:rsidRDefault="00BA60A4" w:rsidP="00BA60A4">
            <w:pPr>
              <w:jc w:val="center"/>
              <w:rPr>
                <w:lang w:eastAsia="es-GT"/>
              </w:rPr>
            </w:pPr>
            <w:r w:rsidRPr="00BA60A4">
              <w:rPr>
                <w:lang w:eastAsia="es-GT"/>
              </w:rPr>
              <w:t>MUNICIPIO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ED60" w14:textId="77777777" w:rsidR="00BA60A4" w:rsidRPr="00BA60A4" w:rsidRDefault="00BA60A4" w:rsidP="00BA60A4">
            <w:pPr>
              <w:jc w:val="center"/>
              <w:rPr>
                <w:lang w:eastAsia="es-GT"/>
              </w:rPr>
            </w:pPr>
            <w:r w:rsidRPr="00BA60A4">
              <w:rPr>
                <w:lang w:eastAsia="es-GT"/>
              </w:rPr>
              <w:t>NOMBRE_ESTABLECIMIENTO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C6E" w14:textId="77777777" w:rsidR="00BA60A4" w:rsidRPr="00BA60A4" w:rsidRDefault="00BA60A4" w:rsidP="00BA60A4">
            <w:pPr>
              <w:jc w:val="center"/>
              <w:rPr>
                <w:lang w:eastAsia="es-GT"/>
              </w:rPr>
            </w:pPr>
            <w:r w:rsidRPr="00BA60A4">
              <w:rPr>
                <w:lang w:eastAsia="es-GT"/>
              </w:rPr>
              <w:t>DIRECCI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466A" w14:textId="77777777" w:rsidR="00BA60A4" w:rsidRPr="00BA60A4" w:rsidRDefault="00BA60A4" w:rsidP="00BA60A4">
            <w:pPr>
              <w:jc w:val="center"/>
              <w:rPr>
                <w:lang w:eastAsia="es-GT"/>
              </w:rPr>
            </w:pPr>
            <w:r w:rsidRPr="00BA60A4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0ACD" w14:textId="77777777" w:rsidR="00BA60A4" w:rsidRPr="00BA60A4" w:rsidRDefault="00BA60A4" w:rsidP="00BA60A4">
            <w:pPr>
              <w:jc w:val="center"/>
              <w:rPr>
                <w:lang w:eastAsia="es-GT"/>
              </w:rPr>
            </w:pPr>
            <w:r w:rsidRPr="00BA60A4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074" w14:textId="77777777" w:rsidR="00BA60A4" w:rsidRPr="00BA60A4" w:rsidRDefault="00BA60A4" w:rsidP="00BA60A4">
            <w:pPr>
              <w:jc w:val="center"/>
              <w:rPr>
                <w:lang w:eastAsia="es-GT"/>
              </w:rPr>
            </w:pPr>
            <w:r w:rsidRPr="00BA60A4">
              <w:rPr>
                <w:lang w:eastAsia="es-GT"/>
              </w:rPr>
              <w:t>SECTOR</w:t>
            </w:r>
          </w:p>
        </w:tc>
      </w:tr>
      <w:tr w:rsidR="00BA60A4" w:rsidRPr="000A6943" w14:paraId="12E1563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B1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82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7D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39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91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F5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AS MESAS, ALDEA PEREZ ZAPO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2F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63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2E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EBE4A0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7F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23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78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48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71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C8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EL POTRERILLO, ALDEA LA MONTAÑ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2E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40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4F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D270B3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91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0D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42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36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05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6E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58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32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6E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F1AFB4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19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C9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34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DA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3A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04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CALIFORNIA, ALDEA LOS ANGE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78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F7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C8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032BCF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E0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3B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26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20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4A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39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D1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7E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CD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43BD6D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39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5B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BC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F7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F6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6F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PELILLAL, ALDEA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44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1C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52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94E076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C6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DF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B0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D5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E7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FE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SAN ANTONIO, ALDEA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52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F5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B7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3D5B10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08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C0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94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0D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29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EC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OS MAGUEYES, ALDEA SAN JOSÉ LAS PIL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F7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800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60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DB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8FCC1B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85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F5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1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21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14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DB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96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C5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77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D7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8D1100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AF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0E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FA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CB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7F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B4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D8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795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08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54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DFE2D5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C2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C3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D5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F2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D6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85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24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290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FA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D4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F1FAC5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23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FE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C7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E5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02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8F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ONGOTONG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9B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8D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E0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96608C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F8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9C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D6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D1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2B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0A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N FELIP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D8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090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45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A8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F82BAF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C2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78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8A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87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CD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7D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CHAGUITO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2E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52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CC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E75DBC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AD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53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1B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ED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41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MIXTO DE EDUCACION "BET-EL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20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FE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7775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FC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65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FE95D0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2A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95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12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CB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14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77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SAN ANTONIO, ALDEA LA MONTAÑ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B3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1F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BA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C2C549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52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15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74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CC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34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6E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C8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858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2F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FA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17E8A8A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15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BD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45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32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C4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88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60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FB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F6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353290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B0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CF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2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F1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BA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D8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0F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84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C0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3C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F30D4D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9E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CE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94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2A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53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E1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ZANJA DE AGUA, ALDEA PANSIGUI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87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4029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E0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4A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720317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70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39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2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03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5F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C0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89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C8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5D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65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7A7361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6F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85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2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2D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66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58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DEL NIVEL MEDIO "SUPERACI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64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6C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521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1A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13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44814D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34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2B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9F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C1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8E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DEL NIVEL MEDIO SUPERACIÓ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F9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07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9F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55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615B14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4B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42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3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CE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E8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3B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DE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CAMAR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E7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845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E5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F8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UNICIPAL</w:t>
            </w:r>
          </w:p>
        </w:tc>
      </w:tr>
      <w:tr w:rsidR="00BA60A4" w:rsidRPr="000A6943" w14:paraId="0E4A005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E7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89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3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42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6E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29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EDUCATIVO BILINGÜE "MAYA WINAQ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A5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E7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37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FA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C5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90EF62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BA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44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3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84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3F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BA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D9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CA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94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5E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C5F6F1E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B2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F0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3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23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2D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BB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ÓN EXTRAESCOLAR -CEEX- "FUNDACIÓN DEC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4A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37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787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F4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FA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776BD1A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A6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4C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3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25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AF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FC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ÓN EXTRAESCOLAR -CEEX- "FUNDACIÓN DEC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ED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32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5E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ED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57F639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5C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BD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3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09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5E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19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SCUELA CRISTIANA CORNERSTON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1F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TIERRA BLANC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AF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9912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E9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9B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12700CF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29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E7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8E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11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B3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SCUELA CRISTIANA CORNERSTON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1F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TIERRA BLANC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8E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9912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54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23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2F3ACF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CF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C4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3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E1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71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3D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CC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14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8E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91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563F54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CD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A0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4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14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D3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98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D7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15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5E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F9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55CF17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77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8A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1C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21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A1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DA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37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BC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9D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AE07CA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15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8C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4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6A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3B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57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AB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86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4E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B4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622CBF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BC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E2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4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A5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7C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6C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5F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ED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86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D1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CAB8D3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B8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94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4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5D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0B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2F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EA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7C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D2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67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7E78873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43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4B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55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1B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09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30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11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D0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C7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ED4223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71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62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4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45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CC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73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3F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DA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32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61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5791F7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86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B9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EC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D1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4E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46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OS MAGUEYES, ALDEA SAN JOSÉ LAS PIL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3A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800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B3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8C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E70A79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11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31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4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7A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06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5E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C9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DD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445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9D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F3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6AA4A9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B8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11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4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DF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DC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3F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8D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BARRIO LOS IZ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D3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445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27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B3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1E9B0C2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DE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04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B3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A4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B4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37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80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879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FD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7D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A3C6B6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C8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32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05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52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E9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FB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1E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06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879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30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B0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E7F882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95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C1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4F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1B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F5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B4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F7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FF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F3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94A86C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06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92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A9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E8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D6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SCUELA OFICIAL URBANA PARA NIÑ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98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6A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28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F5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40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C8E547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2E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6C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51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AD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23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V 'ADOLFO VIDES URRUTI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16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AB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37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13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AA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39B59F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40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3A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B7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63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F7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DD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HAGUIT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7E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C5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EC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88C2F5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FC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FF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BC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95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1E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7C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7C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ED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15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70EEE3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33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A2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10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B5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5F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11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ENCARNACI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34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5465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CD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7E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73CBE3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EC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59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9F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7C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B1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F9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05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840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2C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77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33E0A1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F5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3E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AF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78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E3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BD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0E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39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5C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3E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756112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5E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3E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6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A6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EC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15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F9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VALEN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7F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5844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F2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9A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A7FDEF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D5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77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6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77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C2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0D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4D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ONGOTONG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4C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E3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AA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F262EE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DF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CA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6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D3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87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16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B5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AMP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3F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556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5E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54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DAA69D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5C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D3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7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B9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D2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4D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59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8F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47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56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3921A8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CD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F0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7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1B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D5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26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D1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CUSH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BB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61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31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468F2D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FC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4C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E8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77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A9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D1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B7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74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71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41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9C0CA8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4E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7B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7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31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D6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10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70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E LAS PIL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F7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D3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1A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F96FC3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9E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10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57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C6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AF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DF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ANSIGUI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9F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7D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B1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6F0C46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64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13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27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B9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D2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12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1D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3C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3B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6F00A0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5D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7B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A2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EC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17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7D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ATER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DB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E4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F7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66F055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13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19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46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9D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AA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DF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EREZ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C2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F0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34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169D08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F3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58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91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D1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56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D8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FELIP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7C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18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DB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40B4EE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89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92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49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BE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C5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E7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CULIMA ALDEA CUSH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50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685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19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33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8596B9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E7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97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2F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7A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BC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56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BOLS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44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178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0E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1D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489D76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83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71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EF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21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E5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6C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GRANA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79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31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1C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C3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19CB61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4E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F5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31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7A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E3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B5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55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047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F8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C2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49CF2C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4E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E2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BB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E2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A4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FB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8D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00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E3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69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274A1D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7F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0E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18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70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BD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2B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99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3F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37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72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D1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233682" w:rsidRPr="000A6943" w14:paraId="4E2815E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7A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E7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2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07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3B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EC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72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25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534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C9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D1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71B8D5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20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AE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3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D2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6C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A3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CORAZON DE MAIZ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94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3A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505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E9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3B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4DF90E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2D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5B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7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93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6D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90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2A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A2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FF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31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CB6141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AE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FA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7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E0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5E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4C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53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TRAPICHI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36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7E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2A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03A5CC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98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F1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7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C4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42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D8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A8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VALEN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8D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10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7B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01503D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34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70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7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6F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92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BE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A0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3E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369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08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54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09ED3E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F9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B0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7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76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36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5C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D6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AMP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C5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083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50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30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133429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11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21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7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2C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0B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09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38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50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15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B1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E6556D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F7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D9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7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0E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51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C5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08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CC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931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A7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B7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534FB1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29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31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7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49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76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25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DR. PEDRO MOLIN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D4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F6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58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48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B7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7F0E6C9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05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8F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76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3E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EB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0F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C1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AMP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CE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B4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E0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A3E58B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0F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E9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76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1F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C6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E3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34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VALEN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16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094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D4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70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263E84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42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5A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7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B3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2D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3E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AF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19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74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FE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B6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F6F94A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93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46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78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57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54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52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0B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TRAPICHI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7C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840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50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34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8E77E9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6C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B4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8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6F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3C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8E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00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1E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F1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E9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060BDA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97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88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8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56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09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1B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PB ANEXO EOUM CORAZON DE MAIZ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F4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6C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37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F2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38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D3519D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0E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E7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89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D2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2D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4F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6E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67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162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39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DF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8679A7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C9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A4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93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38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16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0F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12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7C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47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D1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82C051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1A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89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9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00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54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AC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F4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ATER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64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071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5D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EE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AD37DC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8E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0E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9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2E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A6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D0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7F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ENCARNACI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1F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90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AB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970425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78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D9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097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9E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D7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44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1A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38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66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56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80D7A2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CB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8F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0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5B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37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AF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47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TRAPICHI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E5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098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AE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F4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DD74C8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25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3F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0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64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BD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51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03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57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7A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0F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5D7C07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B1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85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1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80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65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FF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3F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CUSH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3E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E6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C1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70CC45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15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D1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1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C0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14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E4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AF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ANSIGUI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88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A4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1E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A49E94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74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C0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1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ED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4D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AF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EDUCATIVO BILINGUE "MAYA WINAQ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03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1A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37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B5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14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BD8B03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40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F9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12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82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13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96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BILINGUE 'NAB AL B EEH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11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87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32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02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CDA971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D9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CB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13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AA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B9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42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6B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E LAS PIL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DB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FD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44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27945A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A2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26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14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41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1C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7F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A0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7A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37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50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56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BA60A4" w:rsidRPr="000A6943" w14:paraId="7184EF8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6A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54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34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8D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73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8C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'DR. PEDRO MOLIN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8C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B3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58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2C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7E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0432CA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1B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A1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34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1D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6F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4E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8B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CULIMA ALDEA CUSH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D8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6F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CB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B65F9D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E5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C4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34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6C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4C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DF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51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F2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45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33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CF1B41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BE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29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35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8B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3A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C8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41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SAN LUIS JILOTEPEQU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DB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C7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CF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D201B5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63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E1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38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84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BE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7D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BF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0B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78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85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1652F6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6B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D1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45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AC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BB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FA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86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VALEN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41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229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9A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F3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35BBBD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E0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57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4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CD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5A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38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EDUCATIVO BILINGUE "MAYA WINAQ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57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6B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E4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75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7D13223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2C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10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4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5F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E5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E6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MIXTO DE EDUCACION 'BET-EL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CE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6C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9B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90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AD5898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49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3D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48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ED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DA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36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MIXTO PRIVADO DE EDUCACION 'BET-EL 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B6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A1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B2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1A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68FEA9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90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03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48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A3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B1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56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O A EOU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45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05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96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C5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E7A037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B5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CE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49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F8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19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68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BE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BOLS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1A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1E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42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15A95A6" w14:textId="77777777" w:rsidTr="00BA60A4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44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B8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3-15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28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8F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EA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-NUFED- CON MODALIDAD DE AUTOGESTI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C3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FB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040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30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EB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C7C467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BA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25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EE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92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F0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03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LAGUNETA,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3A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476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5C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B7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3EFFA6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A1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02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94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3E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00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1D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AGUIJOTILL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C0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351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3F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04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7A98AF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63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80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ED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03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55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63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TAPA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57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8D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D3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E0502D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02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EB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AC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6B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A1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9E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SAN JUAN SALIT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53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EB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5B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17A53E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57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64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B4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00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F7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9A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B2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519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BB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8B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85B0C4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7A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C8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0D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E3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79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6D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5E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7C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A1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C01607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F9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70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4E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17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19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1B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CONCEPCION BUEN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FE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6A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C2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F3475A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38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ED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C4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FB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4D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B8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BANET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AE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75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F8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F939AC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F0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13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4D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76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63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5B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CARRIZ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6B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74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E3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1F1DF8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0C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6B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4A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67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33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4D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RZA NEGRA, ALDEA PINO ZAPOT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04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17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BB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851711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15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8E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92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7D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2D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B7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DURAZNITO, ALDEA LAS 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F9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83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B6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2A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BA02AA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8F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8D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4A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D0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CC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35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CEDR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DD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788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76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6C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BFF3A7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56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72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E7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E9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67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A1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TERR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19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A3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EE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62E228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C0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DC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5C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83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8F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D6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CARRIZ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B4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017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C5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EA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2CAE06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84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66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CF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55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68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4A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OS GONZÁLEZ LA CAÑA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79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415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CE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98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2EC4F3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95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FC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CC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04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A0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A5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S BRI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87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91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74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97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D8A4C3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95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2E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1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B8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96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79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37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AF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254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0E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65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11B2E6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10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62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1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27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2A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FC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8B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PALMIT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DC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04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97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A7EC19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90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BD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1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8F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E1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30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E6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TA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EB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088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E7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29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9D807A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47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A3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2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5A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52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32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E8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27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524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F3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67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ECC2DE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93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43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2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18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02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52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18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TAB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C6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758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0C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F1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4E80A2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07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F5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39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43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17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37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S BRI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3B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91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78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8A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998181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5D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58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41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7D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D8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63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CEDRO ALDEA TAPA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FF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772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E3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F5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C8522F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AB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83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67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F5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30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FD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</w:t>
            </w:r>
            <w:proofErr w:type="gramStart"/>
            <w:r w:rsidRPr="00BA60A4">
              <w:rPr>
                <w:color w:val="000000"/>
                <w:lang w:eastAsia="es-GT"/>
              </w:rPr>
              <w:t>DURAZNITO  ALDEA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LAS 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CA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83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FB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90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A678DBF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48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D5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2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E9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45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6C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09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49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B1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59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6DCC27C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90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46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2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69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FC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18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B9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0A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C1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8B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02310C4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08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86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9D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E6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FF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DC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CF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3B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0B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BE54C93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04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C3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3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9B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75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E0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2F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21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53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BA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E94109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A5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5F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02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0F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F2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E8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OS GONZÁLEZ LA CAÑA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26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415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2F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75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4B4556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A6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41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3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8E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7A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01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MONTEOLIV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C4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NTRE RI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B1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401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B9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3E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6CFC11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D7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C6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3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F9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1E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E6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MONTEOLIV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7D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NTRE RI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9D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401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ED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3B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7456071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BD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E3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3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54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3C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8B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C7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9B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C6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5A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2F3F76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9D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38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32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B9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35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C3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ASTILLER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EE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0A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04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2B724D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8A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C2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4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33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0B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8E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AA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ASTILLER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26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889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A7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00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62CAA5E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A7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01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CF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1A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57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83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DD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9D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89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12E8F59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85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55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4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36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A5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32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MONTEOLIV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70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4D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7D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44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DD6A0A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6A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11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C1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7C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CD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MONTEOLIV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AC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43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911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41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DD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6E9F8DB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14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C4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8F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9F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23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3F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F8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9348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35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20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72637EF8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CF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7C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B2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CD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00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5C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56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9348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C9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08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14BAD9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ED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C9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4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DA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35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08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EL PIN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71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INO ZAPOT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0D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827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74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87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6323DD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9E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5E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4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AE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C3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58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EL PIN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AF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</w:t>
            </w:r>
            <w:proofErr w:type="gramStart"/>
            <w:r w:rsidRPr="00BA60A4">
              <w:rPr>
                <w:color w:val="000000"/>
                <w:lang w:eastAsia="es-GT"/>
              </w:rPr>
              <w:t>ALDEA  PINO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ZAPOT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5E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4F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28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A5F03C5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EC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75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5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54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11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78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5F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91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573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AF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2A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C938CD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85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AB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5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AE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B4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70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MONTEOLIV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4F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C3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741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C5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13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592213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DA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8F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5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52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1D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E2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MONTEOLIV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88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3D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741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1A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01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5C6F65E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E5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99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5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8A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7E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46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7E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3F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57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5E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195E4D8F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4E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94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5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FB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B9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9C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37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F6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53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2E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5E7CDB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31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F1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05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2B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66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DA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F7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BA60A4">
              <w:rPr>
                <w:color w:val="000000"/>
                <w:lang w:eastAsia="es-GT"/>
              </w:rPr>
              <w:t>EL  TERRERO</w:t>
            </w:r>
            <w:proofErr w:type="gramEnd"/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3C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71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24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BF6CFD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F1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81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2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38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CA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CD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U PARA NIÑ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D6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EE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855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47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A4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F72B29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4B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F7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2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6C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42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87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C4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62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4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36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88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7014B9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97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C5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2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30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AF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4F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EF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B5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138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DF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15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2BA588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AA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0D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2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35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A3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96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CB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2B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092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E4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6A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54F01C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2F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15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2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6C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B5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69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E3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2F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F1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4A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4CF9E2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FE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E1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2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7F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CC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D2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67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TAPA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20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942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7D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78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63C174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0A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2E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2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F0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FD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3B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0A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 CIÉNAGA, ALDEA SABANET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63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637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1F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77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389B9A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6E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73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2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2D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15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92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F3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9C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F9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43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C1B353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84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FA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2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0A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D7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A0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6D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SAN JUAN SALIT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57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145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AD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73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29EFEE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62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B7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2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4C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1F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75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F5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3A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960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72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3F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5167A2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E8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7D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2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43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E9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FA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A7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AGUIJOTILL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BB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351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4B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8F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B231E08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44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7D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2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82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C9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37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DB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C1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670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EB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B0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233682" w:rsidRPr="000A6943" w14:paraId="68ABE96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D0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F5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2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9B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E5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EA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15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67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930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63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BF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A42680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C4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74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6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B5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01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41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A4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76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092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3B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ED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2C6273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39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C7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69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86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AB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87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70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CE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138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2A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DC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BA624B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21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17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7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2E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5A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77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6D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CONCEPCION BUEN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9A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839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14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5D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22EFA6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F2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21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7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36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B9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DE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48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NARANJO 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09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924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D4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CC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40A671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F1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B2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7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43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07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59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DE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4B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523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FA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F8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0FFB9E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23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6F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7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01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74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0E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3E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GUNA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02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F7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E4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2809BC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80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C6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7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5F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1A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FE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0C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BARRIO PALM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92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797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36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3E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B919FB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90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F1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7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66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22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98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4E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69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F8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FF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249233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05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6C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77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5B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45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0A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90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F9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960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07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33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14E3A6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E5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D9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79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D3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61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82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44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LAGUNETA,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C8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476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90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A0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C4CB08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B7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C4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8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C4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7E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5A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C5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08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612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3C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AD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E3805C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48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B4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8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F7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F0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42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03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3D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930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BF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28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86DD48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7E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8B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9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C2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14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23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07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C0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791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3C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AA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3477CD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95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8A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97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6C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C4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CF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F6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D7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02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E4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DC525D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19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3F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09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FF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71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1C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B6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 CIÉNAGA, ALDEA SABANET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39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637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A6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27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344A5D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D7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14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0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09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A9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10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93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INO ZAPOT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33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354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91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B1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1001E4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F3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C3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0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68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0C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90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66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DA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855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25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C4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9D48AA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6C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00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05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03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56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C8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95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PALMI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5C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865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D1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FB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5A9E09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D5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1B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1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A3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92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2E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4C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GUNA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48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229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79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B8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87A8C2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04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33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13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EF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CC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9E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U PARA VARON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0C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8E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4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2F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62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8F419C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B6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47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14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26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7B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09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06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SAN CARLOS ALZATA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0A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4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C9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D2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233682" w:rsidRPr="000A6943" w14:paraId="27823BD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8D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87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24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CB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08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CC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DD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BARRIO EL BARRI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E8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5E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D4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6FD06A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7C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96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3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7C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6F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52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1C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OS OCALES, 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87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984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3A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EF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CA63B4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4F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0C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3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63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1F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B4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30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BARRIO EL BARRI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49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08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45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61F808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19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A7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4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B6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14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9A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8B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60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31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F7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11E24B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62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D1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44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D4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7F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39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58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59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99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D9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9079CB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D4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34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4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6C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E4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B1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E8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CEDRO, ALDEA TAPA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B6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772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F8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06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F1964F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9C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19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46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7E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5E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56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7A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A0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509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E8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DA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DA28E4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61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27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5-149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0E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5A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BE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DE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NARANJO ALDEA PINO ZAPOT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95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924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70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8D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F42469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FE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63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EB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D4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45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66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E7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234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4B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8A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14299D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62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2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53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7A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31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5A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D8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1D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058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8D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50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015DE2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B1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EB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FB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45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25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14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ZARZAL,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5B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55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15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2A4B8E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32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96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22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7E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00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BF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PINO DULC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73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980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9F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C6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C31AE5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24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E1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25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E5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E5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B9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REFUGIO, ALDEA SOLEDAD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19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82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71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0E23A1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9D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E8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7D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58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1A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1C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EL DESMONTE, ALDEA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19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27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5C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12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317DE1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55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A5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6A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5F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FD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91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25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325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9D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85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D5C9D9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15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37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3A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70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0B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6D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87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3261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28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01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5B50C4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21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FF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D9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33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FE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2D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CAMPO NUEVO, ALDEA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19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219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CC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7C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6D3F1E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D4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56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50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EE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36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35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CORDONCILLO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76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06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EF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25485F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CE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3B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B8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4F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FB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C1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4A. AVENIDA Y 3A CALLE CANTON EL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82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EE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62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52BD51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D7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5F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D8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D8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A7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55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DURAZNITO, ALDEA EL TERR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40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076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77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47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91621B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A0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18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91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86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D0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10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MORRITO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A8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37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CF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30E941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5B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6F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B3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61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24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2D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OS CATALANES,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3C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024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46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8D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96E416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A5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7D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35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41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B1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77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 FRANCISCO,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9B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2F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95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877554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76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2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04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73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87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53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8A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 BREA, ALDEA SAN ANTONIO LAS 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81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299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11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3D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CACCD1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D5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91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3C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95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80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42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AS TUNAS,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DA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0B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92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87B42B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C7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7C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C5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1C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DC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62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S ILUSIONES ALDEA MONTE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2F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6C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63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BA00B8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CD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C7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4B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1B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A2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3F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RÍO DORADO, ALDEA MOR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3D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9321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5A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50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271945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76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65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BC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90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21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E6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SANUYAS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18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097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D8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F5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A1F31B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BA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0B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33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5E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87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CASERIO LA ESPERANZA, ALDEA SANSUP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FC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 ESPERANZA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D9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D8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69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B3568B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14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A1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8E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F2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B3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72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PAJALITO ALDEA EL PAJ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F3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009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AE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DA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9A9046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3D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A0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44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B2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A2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0A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S MARONCH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EE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509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81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E3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0D1DC7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86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9D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DA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38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07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8A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 JOYA, ALDEA EL PAJ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72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485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97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B5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BA0098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05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9B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F4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F2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7A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E6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CUESTA GRANDE, ALDEA SANSUP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A7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639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FF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E6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63182B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28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00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5D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4C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0A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B0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ALTO, ALDEA SAMOR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D9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97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97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CC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D1F603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3C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56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E4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CA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5E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7D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MORRITO,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B4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489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DC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58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4C4467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10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F9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BC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F6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5D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78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, CASERÍO IXPACAGUA, ALDEA LAS BRI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26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142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DB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45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88EA86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84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5A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22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75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9F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CD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 FRANCISCO,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54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258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FB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94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7C3DC7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7D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DC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C1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AF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A1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17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 JOYA, ALDEA EL PAJ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D3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485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BA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63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65657E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24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7F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CF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61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65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03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PORVENIR, ALDEA EL ESCO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98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243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2A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80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E7254A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A8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C4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09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7A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F0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5F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OS CATALANES,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4C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024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71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B7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B95D7C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7C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D0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11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BE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92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1B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A BREA, ALDEA SAN ANTONIO LAS 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DB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690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26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87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7E1BB1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B1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1F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82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AA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4A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76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EL DURAZNITO, ALDEA EL TERR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AD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076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22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9F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AEE03B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F8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77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7C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DE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D5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05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S MARONCH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39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509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D4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1C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40B444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C4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32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85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35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18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31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S </w:t>
            </w:r>
            <w:proofErr w:type="gramStart"/>
            <w:r w:rsidRPr="00BA60A4">
              <w:rPr>
                <w:color w:val="000000"/>
                <w:lang w:eastAsia="es-GT"/>
              </w:rPr>
              <w:t>MESAS,  ALDEA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99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024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59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A2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96B86D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7E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E0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56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D4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D9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8B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AGUA TIBIA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2E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D1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FB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FC3217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3B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43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D5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4A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57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DE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DURAZNO,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65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A6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50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27AB15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46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16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F6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78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DE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6E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CUESTA GRANDE, ALDEA SANSUP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5D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639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46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AD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168A13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2F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17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45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5C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AD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F5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S TUNAS,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E2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749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47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09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643581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1D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22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C8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0F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1D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80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MURRA, ALDEA SAN JOSÉ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8D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064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04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88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4A9584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EC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41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9E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F7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C8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8C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, CASERÍO LAS TUNAS,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6B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194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A7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10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BA36C0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AE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F2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96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7B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56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95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SAN CRISTÓBAL, ALDEA MOR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89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56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F9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07B88E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D2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AC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75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D2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C7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5E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TENOSQUITO, CANTO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6D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928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91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2A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76B1CD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61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81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12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F4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A1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EF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SANUYAS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FD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097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89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BE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D1FF15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07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63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0C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61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21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F4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RÍO DORADO, ALDEA MOR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6F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9321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0E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44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4100FA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8F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C1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D5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E1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6D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96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AS ILUSIONES, ALDEA MONTE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0D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DE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3D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25DAA7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D7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2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F0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D9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E1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ED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EE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 ESPERANZA,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9F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979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F6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23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44D568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D0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C5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AD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FF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08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57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EL PAJALITO, ALDEA EL PAJ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A8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009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81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CA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18AC580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C3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31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20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85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31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CB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BUENA VISTA SAN GRANADITA, ALDEA SAN GRANA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68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FC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27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10E3D0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62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4E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70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AA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F6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6E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 ISIDRO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F8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098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23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1F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667FD1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A5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B1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F3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B8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DC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3C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SAN PEDRO EL ALTO, ALDEA SAN JOSE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20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BE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E5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2478FF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7A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D8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E9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B2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3F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FB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MANANTIAL, ALDEA PINO DULC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E9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6788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2A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38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3141FE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BD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62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84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6B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84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13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CHUPADERO,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8E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58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02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A711CA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FE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80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FD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E9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B8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A1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 NICOLAS, ALDEA SOLEDAD EL COLORA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51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743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FD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B2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5D5720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D6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86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E0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37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9B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12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AS MARONCH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2B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685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6D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86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1BC91C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FF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BD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38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51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DB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80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SAN ANASTASIO, ALDEA LAS BRIS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41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38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12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DA0085F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A0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64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6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18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0D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14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A0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B4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29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FA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D2E2D21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22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B5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50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75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32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47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09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6C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C6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2946EA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0B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75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6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3D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40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85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B5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F8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75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7B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0C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6139DA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4C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BF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6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2F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7A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1C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46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OLEDAD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DD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96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B9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C07C72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E6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2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96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6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4F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97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BF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9D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JOYA DEL MO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36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387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F5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72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9AFAED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32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CA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14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FE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8D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71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A BREA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56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568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F2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2E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ABA4A8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03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DD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6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9E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8E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4E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30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OS MAGUEY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91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550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39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6E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90ED20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15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5F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6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28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04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2F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60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92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DC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87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C51D7D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E9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B2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7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F6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1B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7A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88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EL PAJALITO, ALDEA EL PAJ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21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093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66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A6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6B3381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CC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18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80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B6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44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E0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PAJ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04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8D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42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FD14CF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BC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DA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55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71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D8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0E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ARCOS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22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505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6D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FB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7ABBFE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D9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7B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7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17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1A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FF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15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JOYAS DEL CED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DA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B5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7B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5A5C47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C5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81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63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0B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7F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75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JOYA DEL MO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E8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170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E4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E0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5B6045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B5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0F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44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B5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A0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DOÑA BARBAR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51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CUESTILLA,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87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CF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F2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ECFCCF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A8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26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A8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74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89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51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MATAZANITO, ALDEA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75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F1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68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2982761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EE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F4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7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BF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D9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B3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18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PINO DULC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9B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792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25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63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0AFBDB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A0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66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7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09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04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25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BB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A. AV. 1-61 ZONA 3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8E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4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D9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B7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1F9184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D7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1D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8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6F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8C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FB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68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A. AV. 1-61 ZONA 3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65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C0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60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CA2FC6C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3A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51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BC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E4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1D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4D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NTÓN LOS RODRÍGUEZ, CASERÍO EL REFUGIO, ALDEA SOLEDAD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EE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D8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6E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79465B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89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1F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8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EC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BD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19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AC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E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6F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3E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50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E5602D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ED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2D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8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4E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3A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5B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78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N JOSE LA SIER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CB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C0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F6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601BFD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BD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B3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8E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95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D8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22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E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65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73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23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544EBB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39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2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3F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AD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64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60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BB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CAMPO NUEVO, ALDEA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DA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219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7E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42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439749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A6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B1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3F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CD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1F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E0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9B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63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32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0F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E59DE58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3F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08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8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13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23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BC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32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43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E7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44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75DF170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96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2C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3E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DA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44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25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SANTA MARTA, ALDEA JOYA DEL MO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6B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3F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29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75486D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E3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66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9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C2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59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8B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15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SANTA MARTA, ALDEA JOYA DEL MO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42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8B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03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B4A0DF3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F6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79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9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1D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BB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D6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CENTRO DE ESTUDIOS DE INFORMATICA "COMPUMASTER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3B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.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87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72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A2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E17253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ED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D3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9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0D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73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3A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A1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AF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EC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A5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E54F45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74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8E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9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86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8B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B7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42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A. CALLE 6-04 ZONA 2 CANTÓ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65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99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E4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689697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30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E8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9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00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95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16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F1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A. CALLE 6-04 ZONA 2 CANTÓ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4E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64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52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A665BC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94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BC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09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E8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B7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BD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INS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9D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4A. AVENIDA 1-61 ZONA 3, CANTÓN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C9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96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79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35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E57A1D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12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C1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0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5C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A0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BF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79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A. CALLE 6-04 ZONA 2 CANTÓ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A3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6E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03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B95CF23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7B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12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89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17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D6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E3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MORRITO ALDEA SAMPAQUIS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85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414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1A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6B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31BE65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4D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D4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4A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6B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AD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80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NTÓ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CD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424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1B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3B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3F5C5E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CE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4D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E3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29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79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79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NTÓ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EB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424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77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39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5F47841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C9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39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E3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4B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1A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E7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NTÓN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00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F4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C1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E3D4D6D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33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00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21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73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C9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CENTRO DE ESTUDIOS DE INFORMÁTICA COMP0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E4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.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46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44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EC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06F9696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38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E6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1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BF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61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3B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F5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.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6E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0D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57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BBF4D8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D5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F2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1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E3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78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C3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42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NTÓ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53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087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B8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CB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923769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36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FD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9E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78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D4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D1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MANZANO, ALDEA SAN JOSE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86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5667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DF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79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B24021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AF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5A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F5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5C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59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9B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SAN ANASTASIO, ALDEA LAS BRI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74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527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72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21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D7482A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7E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6E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1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D8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B9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88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F0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ALTO, ALDEA SAMOR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FD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515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FC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8E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79115B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D3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D9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8C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B3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EA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AF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NARANJO, ALDEA EL TERR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1D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93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DE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7BB80F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4B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DA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AC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1E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9E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DD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5D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204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0A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5C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523CB5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34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88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FC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EE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D9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EE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DURAZNO,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F0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758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0A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F1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5A7ECE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C6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1C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1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3D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D4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09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0E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0B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72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04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1C8E3AC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F9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2E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1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80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42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FC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B6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68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CE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C2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5220B9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5B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99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3F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78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52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77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RA. AVENIDA 1-44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BF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E0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94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73E8E7B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7B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2A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2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76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BC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77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74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2D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61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0B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C83077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F1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7C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2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71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1B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D3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40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C6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ED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7F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00BFF4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BA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3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38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3B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09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9A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6B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RA. AVENIDA 1-44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5D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9E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D6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B5C00F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D0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82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2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D6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76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51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88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RA. CALLE 6-04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B3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640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C8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15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A767FE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D2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54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2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B8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B6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A0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73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É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24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765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FE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B7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D4A96D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A0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A5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2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FC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5C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56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8F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É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01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765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A8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55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034F7B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1E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8B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2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A4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09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DA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4B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4D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557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B0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09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C2CC1A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DF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F2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12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FD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56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CC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89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OLEDAD EL COLORA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D7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40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86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D25FB3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96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4D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4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48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EE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1A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" DR. HUGO MANFREDO LOY SOLARE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6C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TA. CALLE "A" 2-52 ZONA 1 CANTÓ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BD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851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0F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1F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6191AF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44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C2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C3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7C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35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DR. HUGO MANFREDO LOY SOLAR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AE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CALLE 4TA. AVENIDA 4-20 ZONA 4, CANTÓN ELE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1D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517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F8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ED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CC2CD1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EB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91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DA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8B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6B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'BLANCA NELLY ORTIZ DE GALINDO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B7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7F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579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6E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A4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836C7B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AA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AF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5F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20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B4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'RIGOBERTO BRAM AZMITI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9D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OLEDAD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78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392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23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9C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07D024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BC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84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1F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D5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58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65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N JOSÉ LA SIER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05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542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06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3A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2833F7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2A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50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6C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42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82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79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MOR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CB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5752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F7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B8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B90C05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21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D1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A3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1E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75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20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45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394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D6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D7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99AF4F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C9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5C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2B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A3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FC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C2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EC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A8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94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EA4784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AC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0B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A6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3C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E0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68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MONTE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97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210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17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93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1C35F7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D5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C8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FF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79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CD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ED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JOYAS DEL C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80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8137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5A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2F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830B52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95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1B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8C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AF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07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21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OR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0A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D0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A4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9FF026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B2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E9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73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E4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56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C3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MPAQUIS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B2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A5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CE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96C56D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BA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8A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9B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F7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79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ED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E3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204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98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C9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0256ED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E6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3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DE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A7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4E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9E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02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5E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3261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B7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D5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56CA41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FF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CF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B6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0C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18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7F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9D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2D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84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A7B214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F9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AA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DD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75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CD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17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OLEDAD EL COLORA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90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13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D3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A2FDD1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8D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10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A7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63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3C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63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REFUGIO ALDEA SOLEDAD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C7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9C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23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42161F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6A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39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50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83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BE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65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E3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DF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82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D097BC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DA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D2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9C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84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A6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9F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3D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63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40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89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DB1758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8F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B8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2F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FC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4C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B8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AB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36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A7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205BD5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FE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3C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73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83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D4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3A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AJ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62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CE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58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B65BE2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EA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BB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A3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22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C5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58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OS LAVADEROS, ALDEA SAN ANTONIO LAS 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D0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707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1C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14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936720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AF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5F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20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87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13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6A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BE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6A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C9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B08DA6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4E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F3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27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69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60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40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A8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505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7E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CB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4BF663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6E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7B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20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7A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7C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34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AGUACAT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79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34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2F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904E41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DE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F6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05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E6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B9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DB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JOYA DEL MO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11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42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BA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C3A397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76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1A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13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76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8D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15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EL ESCOBAL ALDEA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FF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899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C0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16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96CD6A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02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C1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6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33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17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87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94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EL MANZANO, ALDEA SAN JOSÉ LA SIER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9C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5667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BF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7D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0D64D6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36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25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6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56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EB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73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72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N GRANA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C9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729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F6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DD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66A021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A5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25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6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A2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26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FC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00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PINO DULC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52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980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FF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68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ECB91C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7F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A6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7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F5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DD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7C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73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ARCOS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8C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4F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9A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45B88C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09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08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7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92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FB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42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AE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GUACHIPILÍN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7A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645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AB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4B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3969D5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87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D6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7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C1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26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5B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F5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E6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2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BC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1F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BA60A4" w:rsidRPr="000A6943" w14:paraId="3F6869E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1C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3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D5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7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8C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81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82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IVERSIFICADO MUNICIPAL DE PERITO CONTADO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30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RA. CALLE 1-19 ZONA 2, CANTON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C9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959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E6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4D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UNICIPAL</w:t>
            </w:r>
          </w:p>
        </w:tc>
      </w:tr>
      <w:tr w:rsidR="00233682" w:rsidRPr="000A6943" w14:paraId="71ACF98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E0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9B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2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20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D1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7F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C4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82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058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E1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28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BECC4E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88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9D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3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20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7D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49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58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DESMONTE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EB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27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23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A3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9C7CCE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AC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1B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7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08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04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71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E0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GAVILAN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C0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506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27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4D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9F5EEA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15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05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7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FC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28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BE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50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MPAQUIS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D1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986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80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56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32DEC21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69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DB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7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A3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30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7A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C2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N JOSE LA SIER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C8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542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F0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9A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CFE6A4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AB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23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8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F5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EE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4E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34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E LA SIER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99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12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68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233682" w:rsidRPr="000A6943" w14:paraId="7CDF418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5D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B8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8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A1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39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5D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A1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A1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020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71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C6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AE13D4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7C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99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93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9B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FE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19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A60A4">
              <w:rPr>
                <w:color w:val="000000"/>
                <w:lang w:eastAsia="es-GT"/>
              </w:rPr>
              <w:t>MIXTO  "</w:t>
            </w:r>
            <w:proofErr w:type="gramEnd"/>
            <w:r w:rsidRPr="00BA60A4">
              <w:rPr>
                <w:color w:val="000000"/>
                <w:lang w:eastAsia="es-GT"/>
              </w:rPr>
              <w:t>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B7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C5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48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EC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488AEA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14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A8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98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DB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F6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B9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 PROFA. BLANCA NELLY ORTIZ DE GALIND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87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60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579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15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67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F89264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AA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0B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98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5E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ED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0C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38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8C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3D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28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5FD0FD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76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08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98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AC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63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92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16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OS LAVADEROS ALDEA SAN ANTONIO LAS 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D2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467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40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B9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AEC478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32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DD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098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3B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BA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FE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17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0A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505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E0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FB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DDDBC2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E0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F7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0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78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E1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93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'DR. HUGO MANFREDO LOY SOLARES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10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96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519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E1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80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326742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18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D0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7F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04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0A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5E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34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621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E5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75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5E4F7F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27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49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02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49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01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A2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98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A6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292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7A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86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B1D1D1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DF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2A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11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9F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D1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D3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C5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60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AC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98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A3DC5A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81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86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1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DF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48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CC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34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DE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63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27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0A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A8A916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A2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3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A4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1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3B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78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B0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A60A4">
              <w:rPr>
                <w:color w:val="000000"/>
                <w:lang w:eastAsia="es-GT"/>
              </w:rPr>
              <w:t>MIXTO  DEL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SAGRADO CORAZ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9D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CD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0F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3B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E2CE82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FE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CB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12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47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A5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98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A60A4">
              <w:rPr>
                <w:color w:val="000000"/>
                <w:lang w:eastAsia="es-GT"/>
              </w:rPr>
              <w:t>MIXTO  "</w:t>
            </w:r>
            <w:proofErr w:type="gramEnd"/>
            <w:r w:rsidRPr="00BA60A4">
              <w:rPr>
                <w:color w:val="000000"/>
                <w:lang w:eastAsia="es-GT"/>
              </w:rPr>
              <w:t>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6A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D5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640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23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83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F8072F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7B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6A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1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58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A7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11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A60A4">
              <w:rPr>
                <w:color w:val="000000"/>
                <w:lang w:eastAsia="es-GT"/>
              </w:rPr>
              <w:t>MIXTO  DEL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SAGRADO CORAZ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CF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25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61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E6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7F3B4E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96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95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19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43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F6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AB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34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OR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00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04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93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EECE6A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E1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E9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19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C1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E5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B6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BC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SU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2A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28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B5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EECC54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82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E6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21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20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DE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F3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MIXTO DEL SAGRADO CORAZ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2F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5A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5A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43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CC4EEC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FA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F7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2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2D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A3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A3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79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EL NARANJO, ALDEA EL TERR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BC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55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C3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BC8AD8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94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3E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2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50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CC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E4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'LA SAGRADA FAMILI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CF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79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9F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35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655C25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B6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0D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2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F6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E0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07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'LA SAGRADA FAMILI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AD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99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02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13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47A1400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83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F5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26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B5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99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9E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2A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A5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8E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B5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C7B14F4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0A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B3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26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D1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94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CD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90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7A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0C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24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032E6F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9B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16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3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1E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C8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1D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5E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S MORITAS,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2B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11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55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D55993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15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A6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31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F2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BC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13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BA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N ANTONIO SAMOR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78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9A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1B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5100C6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DC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6D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3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33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58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CD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E1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DESVIO ALDEA PINO DULC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2F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4C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A8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1DF0A4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08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1C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3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9D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21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D9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74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ZARZAL, ALDEA SAN MIG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AE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12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F6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3FD082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E4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3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87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4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05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BE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35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0C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54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ED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5E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C73509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BE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11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41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F9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10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B5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A60A4">
              <w:rPr>
                <w:color w:val="000000"/>
                <w:lang w:eastAsia="es-GT"/>
              </w:rPr>
              <w:t>MIXTO  "</w:t>
            </w:r>
            <w:proofErr w:type="gramEnd"/>
            <w:r w:rsidRPr="00BA60A4">
              <w:rPr>
                <w:color w:val="000000"/>
                <w:lang w:eastAsia="es-GT"/>
              </w:rPr>
              <w:t>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05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7D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B6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71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F527F8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A4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D3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44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38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57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C3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4A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29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878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3A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75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2C7136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7A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10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46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80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13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FA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MIXTO DEL SAGRADO CORAZ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CA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NTON ELE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D7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9D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A1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7DB853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A5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D4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4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78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D0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8F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7C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04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577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50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6C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2C5AE4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76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E0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4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37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22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9D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57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EL ESCOBAL ALDEA SAN MIG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4D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84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40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17F7310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0F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F7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48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04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53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42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 POR AUTOGESTI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B4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ESCO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ED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084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81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02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035921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20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79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5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99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6B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44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C2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OR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AB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E9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17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EECDF6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15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84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5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E9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DF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12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EC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MOR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1C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5752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27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2A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A31684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B1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5D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5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19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24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FA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7F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OLEDAD EL COLORA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DA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253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F3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50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6DD454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81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FB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5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68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D6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E6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BC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E1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2845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46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4B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6E0F1B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7B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76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7-15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FC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A5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9E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 RIGOBERTO BRAN AZMIT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E4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OLEDAD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9D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DF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2E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D65BC5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11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BF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02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BA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E3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'MARIA ISABEL LIMA ZAPAT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91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73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326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D6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B1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808E07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06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E0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F0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8E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66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</w:t>
            </w:r>
            <w:proofErr w:type="gramStart"/>
            <w:r w:rsidRPr="00BA60A4">
              <w:rPr>
                <w:color w:val="000000"/>
                <w:lang w:eastAsia="es-GT"/>
              </w:rPr>
              <w:t>COLEGIO  ADVENTISTA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MO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C3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DA. AVENIDA "A" 0-84 ZONA 2 BARRIO SAN FRANCIS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26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A0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5B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19B2FCB" w14:textId="77777777" w:rsidTr="00BA60A4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EB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55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B6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E5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31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EL PORVENIR" ANEXO AL INSTITUTO PRIVADO DE EDUCACION DIVERSIFICADA EL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6A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4A. AVENIDA 2-66,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16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4958-79223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0F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A9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CDBB6C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53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3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2D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7A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E8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FF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A60A4">
              <w:rPr>
                <w:color w:val="000000"/>
                <w:lang w:eastAsia="es-GT"/>
              </w:rPr>
              <w:t>MIXTO  "</w:t>
            </w:r>
            <w:proofErr w:type="gramEnd"/>
            <w:r w:rsidRPr="00BA60A4">
              <w:rPr>
                <w:color w:val="000000"/>
                <w:lang w:eastAsia="es-GT"/>
              </w:rPr>
              <w:t>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7C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LLE TRANSITO ROJAS 7-60 ZONA 1 BARRIO LA DEMOCRA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5C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71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03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15CAD32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E9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50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CC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9D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C9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JALAPA 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F3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95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1B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0B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F900FA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0A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3B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98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93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4D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A60A4">
              <w:rPr>
                <w:color w:val="000000"/>
                <w:lang w:eastAsia="es-GT"/>
              </w:rPr>
              <w:t>ADVENTISTA  MORIA</w:t>
            </w:r>
            <w:proofErr w:type="gramEnd"/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D1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A. AVENIDA "A" 0-84, ZONA 2 BARRIO SAN FRANCIS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87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AE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29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DBAB319" w14:textId="77777777" w:rsidTr="00BA60A4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4F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95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B5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BC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52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EL PORVENIR" ANEXO AL INSTITUTO PRIVADO DE EDUCACION </w:t>
            </w:r>
            <w:proofErr w:type="gramStart"/>
            <w:r w:rsidRPr="00BA60A4">
              <w:rPr>
                <w:color w:val="000000"/>
                <w:lang w:eastAsia="es-GT"/>
              </w:rPr>
              <w:t>DIVERSIFICADA  EL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88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4A. AVENIDA 2-66,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77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3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D9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A5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B4895F1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C0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D9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EF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44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25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SCUELA OFICIAL URBANA PARA NIÑAS "BERTA JUDITH FRANCO BONIL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0E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A60A4">
              <w:rPr>
                <w:color w:val="000000"/>
                <w:lang w:eastAsia="es-GT"/>
              </w:rPr>
              <w:t>CALLE  "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C"  2-17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EA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C0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E1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A35ACF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06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04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53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36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80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V DE APLICACION ANEXA A INCAV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42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50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4B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E6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7FA9FD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9D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98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65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17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15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14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D3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D9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2E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3D5B10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F7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BE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70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80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67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V NO. 1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91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7-18, ZONA 6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51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4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48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DA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E468F0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2D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E3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6E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92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C0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N EL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32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24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88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3A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4695FB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E7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17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5B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80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B1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N NO. 1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FE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7-18, ZONA 6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B6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53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5A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5B0B1D7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6E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FC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A8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24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B4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SCUELA OFICIAL URBANA PARA NIÑAS TIPO </w:t>
            </w:r>
            <w:proofErr w:type="gramStart"/>
            <w:r w:rsidRPr="00BA60A4">
              <w:rPr>
                <w:color w:val="000000"/>
                <w:lang w:eastAsia="es-GT"/>
              </w:rPr>
              <w:t>FEDERACIÓN  LUIS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MARTÍNEZ MONT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51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F6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14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B9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D3B37E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44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C8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3A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6F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43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V TIPO FEDERACION LUIS MARTINEZ MONT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E2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A. AVENIDA 3-50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78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727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40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2E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D34B951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4C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69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03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9E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5F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E6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BF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E5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F3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6D30E5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41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F2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5C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4F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CD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D6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79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881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5E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05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876B18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17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4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BF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D6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37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27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60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DIVISADER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7D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6838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BE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AC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3CA156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B4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BD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FA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25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22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42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S GUACAMAYAS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EC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587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C8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A8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55251F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F7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A0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01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82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2D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4B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OS GONZALEZ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83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0F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14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922C27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79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FC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53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8B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CA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9A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GUIJ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42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CF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CD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5C037D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65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7E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56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1D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02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EA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SAN ANTONIO LA NORIA, ALDEA LA VENTU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87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B7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9B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CA827E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30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3A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6B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41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D7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53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S QUEBRADITAS ALDEA ORCH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C4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35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8A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F2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720958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9D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4C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3E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80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8B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A3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ROBLAR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F2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AB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3F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8434FA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EF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D0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1C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5F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0F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6E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TALPETATES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D1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F5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9F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043AA3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63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26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F3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AE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66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24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LAZARE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72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44453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C9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98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FDEDC3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C4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C3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03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DC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4E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2C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URLAN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2C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DD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B2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A47BDF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59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6D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B8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35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24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44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A PASTOR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41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828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65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EE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EBBF3E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37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B0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85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0A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FB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81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38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452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B4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51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352270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9C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AB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15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3D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9E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1B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ARAYZAPO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71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595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2D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FA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2F3D9B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61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84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B9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0B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43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67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LTUP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BF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149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EF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F8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E6CEA9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1D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4C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57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9F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ED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PROFA. BLANCA ALICIA CABRERA FOLGAR DE BONILL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AA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8A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9A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92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A36144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9D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2B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7A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0F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38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11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LLANITOS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49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6D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14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03FF41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5A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0D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69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E1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0B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'MARIA LUISA SANDOVAL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EC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63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F8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14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D66DC0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DF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7C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D0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FF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54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13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GUNA DEL PIT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92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94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F0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97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8E6CB4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A2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57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08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71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7B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FA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7C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181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C8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99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E258F4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1B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4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44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D7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24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C3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04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SURUTATE,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1E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584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A5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B4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90B77F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32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D3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AE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46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04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69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B1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09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29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4B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C6FF77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23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52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63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0E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BD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40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FUENTE DE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94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B9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82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B85EFC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A6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9D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56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81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C7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F5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E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D1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471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10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39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5A22D4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7C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CB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F2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8A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4C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62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FC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69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A2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23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6A8F1C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20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D0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89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B0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64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8A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CHIOTES JUM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A6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892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5B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35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8ED015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A6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FC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8B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EB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EF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9B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6D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11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D3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3C6CA7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DA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FD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29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FE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4F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F1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 FRANCISCO POZA VERDE,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F1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FB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5C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D55D5C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F4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62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0F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93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CC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AA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18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980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73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95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CFEA3E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42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CC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EE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33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74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EE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ORCH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3F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06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D9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F00C20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AF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5E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75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D7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63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B8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18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60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20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74D0B4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41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55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A4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7B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DC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0B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53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323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14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A0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C84FC4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84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D0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0C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9B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C6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FE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8E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5A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EE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79A79D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18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44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01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8C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31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DD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F9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919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67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89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94830B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92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53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5F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E6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C5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2D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54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52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93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E7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23773D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0F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E5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45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81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A9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91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D7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006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9F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64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40BA98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B4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2C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C3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36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32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1D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ED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14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5A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9D1AF0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68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83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A7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9C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64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F9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3A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502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FE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BA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AF85C7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BB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E3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ED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AE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7C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78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6C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8F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53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DD1AAA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8A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F3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57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10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F5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58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TIERRA BLANC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F2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279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EA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66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584C3D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A0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2A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31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33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EB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3A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N MIGUEL MOJO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11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593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59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ED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AB5D0E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78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DF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D5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47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1D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31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IRAMUN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50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324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3C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73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7852D2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01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9F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2B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67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D0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92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LÓPEZ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CE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1164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71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4E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AC1DA1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2E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3F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F9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53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CE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98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9C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456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29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2E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0797FB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2C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4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E8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6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7D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1A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F6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EF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62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183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7A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EB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3E97F0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39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F8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6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ED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3E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94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06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NSHIGU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F6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346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74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54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8BA500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31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00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6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81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91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01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'LAS AZUCENAS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95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AZUCEN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29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453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B3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C2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AF8F8E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B5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34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7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F0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E5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FE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76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MIRADOR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1F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74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1B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FB632C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E1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B0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7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FF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2F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A9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12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2F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114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07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52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7E1E02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9B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AE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6B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CA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08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F5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57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47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E1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103268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12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4C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7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85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6C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A0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13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AURO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85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4305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6D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87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D7913D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9D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41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AF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7D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C0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6F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A LAGUNILLA ALDEA SAN JOS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40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499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AF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20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A2FB071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39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7D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E2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77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77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7A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FD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970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3E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C1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5E715F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83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10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F3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37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D5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BD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 TEJERA, ALDEA PALO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A8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258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6F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31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3DED9E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58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9F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76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03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BA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32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DURAZNITO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06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236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84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7C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0C6259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6F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9E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EC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E3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58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AA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TALQUEZAL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9E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055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F1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62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92CA2A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D5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AA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52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6E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A2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84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59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318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26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35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209E56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A0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06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8F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62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22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35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INO GORDO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3F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45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8E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AC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EE1151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70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78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15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24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36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33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RIO BLANCO ARR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E4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C4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46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CBA30D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A3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87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EC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76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2F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31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GUNA DE ITZACOBA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51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AD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54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F15C1B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CB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AD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A0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A7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64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51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LAGUNA,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E0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221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0B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02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EF449D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5A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A8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96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38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73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6F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DURAZNAL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28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81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87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D92AE2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CC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BC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B2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64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C7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DA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CARRIZALITO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64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359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AD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C2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7561AF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39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1F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33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64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8C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C3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MEZC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58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363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E8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0C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383A29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A5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4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97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A5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76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76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48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VOLCAN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DD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85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2D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5C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9C2B76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1F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5E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F4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E2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13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00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ATA GALAN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7F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111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DC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CB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D1D40E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70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5A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83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ED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FA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43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MA DE ENMED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77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32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44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6137D5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B5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E3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2A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1B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18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22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 PUENTE ALDEA LOS LIMA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94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4815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CD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B4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7932D4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2B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82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0F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E4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E2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30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RÍO FRÍ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EA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744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28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D7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473ADC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29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40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D4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89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CD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6B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LAGUNA, ALDEA LA PASTORÍ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B6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178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4C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BC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0BD37F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C8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20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0F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D6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29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39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AD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21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F5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8A51E8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12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20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50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DE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A8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64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GUAJE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75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58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59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E0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A346AC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17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4A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6A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2A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79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A7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SANSIRISAY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23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072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EE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08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3F7205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87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65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9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FE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B4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AB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79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PUENTE, ALDEA LOS LIMA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A2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428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01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F3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21B46A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A9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5D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9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FA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72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A7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D3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VENTU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0C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C7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8D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3F2ABF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24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F2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98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07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36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3E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PA 'LUIS MARTINEZ MONT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60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9B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86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03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6E1648B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FA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C2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09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10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74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B1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ADSCRITO AL INSTITUTO NORMAL CENTROAMERICANO PARA VARON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AE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, 4-82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4E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8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09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89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B3322D8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0C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FC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0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5F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E3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2B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EA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CHAGUI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4F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957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0F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60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233682" w:rsidRPr="000A6943" w14:paraId="1EF90539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86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14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0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F3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FA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22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ORMAL CENTROAMERICANO PARA SEÑORITAS -INCAS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B3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VENIDA CHIPILAPA 1-65,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18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A6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E4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F731F3F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1A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4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3C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0B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DE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5D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ADSCRITO AL INSTITUTO NORMAL CENTROAMERICANO PARA SEÑORIT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AB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VENIDA CHIPILAPA 1-65,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1B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7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50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17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6497497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7F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03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BA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29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52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INEBE CON ORIENTACION OCUPACIONAL DR. SILVANO ANTONIO CARIAS RECIN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94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ZADA JUAN JOSE BONILLA 3-02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C1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EC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CD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ABB68B9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7B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40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0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39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B6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49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BA60A4">
              <w:rPr>
                <w:color w:val="000000"/>
                <w:lang w:eastAsia="es-GT"/>
              </w:rPr>
              <w:t>CENTROAMERICANO  PARA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VARON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10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, 4-82,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1F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645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E6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C4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F39A67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83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E7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22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11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8B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'LICEO JALAPA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04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7-60,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70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22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CA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79E1DD8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6A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70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0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9E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1B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FF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BA60A4">
              <w:rPr>
                <w:color w:val="000000"/>
                <w:lang w:eastAsia="es-GT"/>
              </w:rPr>
              <w:t>LICEO  JALAPA</w:t>
            </w:r>
            <w:proofErr w:type="gramEnd"/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C3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7-60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AC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52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DA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75DD86C6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94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59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98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FF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B3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ÓN DIVERSIFICADA EL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83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4A. AVENIDA 2-66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07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3033-79224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2C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0C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B6FAC9A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51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0A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0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DA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86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D3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ON </w:t>
            </w:r>
            <w:proofErr w:type="gramStart"/>
            <w:r w:rsidRPr="00BA60A4">
              <w:rPr>
                <w:color w:val="000000"/>
                <w:lang w:eastAsia="es-GT"/>
              </w:rPr>
              <w:t>DIVERSIFICADA  EL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50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4A. AVENIDA 2-66,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23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4958-79223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62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E9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AB68B19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8D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F8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1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92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B7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29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27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RA. CALLE A ZONA 3, RESIDENCIALES NUEVA JERUSAL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28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80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7D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E566AB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2A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E9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CD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06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CB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46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OS HERNANDEZ ALDEA MIRAMUN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45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147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30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24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68D2F7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BC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18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5C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74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8D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EVANGELICO BILINGUE "LA ESPERANZ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4A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5A. AVENIDA 0-56 ZONA 6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9F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1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7C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84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EE864D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CB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68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B3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25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08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EVANGELICO BILINGUE "LA ESPERANZ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70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5A. AVENIDA 0-56 ZONA 6, BAR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A6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1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F6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6D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93CA8A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09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2C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FB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43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E7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CE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ED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544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84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C4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1FDF75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71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4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62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93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53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EF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FA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RRIO LOS UCELO, ALDEA HIERBA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E9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E6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A2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B16C00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87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BB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0B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99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94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A4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OS HERNANDEZ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FF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333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69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A9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35E5D6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29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87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5A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88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C9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3D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OS HERNANDEZ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A5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62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EC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1CF2D7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84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33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AB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A8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4B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4E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OS MUÑOZ,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9D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93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70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785EE1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AF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6B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FF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68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0B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B9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OS ZACARÍAS, ALDEA LA FUEN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0A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322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64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AE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6CF18A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5C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9E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18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09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38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27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SAN LORENZO ALDEA SAN MIGUEL MOJ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9E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67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BA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9FCAAE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C6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FA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B3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38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8C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6F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SANTA MARÍA, ALDEA LA FUEN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FC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419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0B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46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E9AC44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7A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68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FD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7C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6F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05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26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D3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3E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6B3A1D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AB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95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EC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B8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E0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62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PINALITO,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2E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3902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22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76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E81BE5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B5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EE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2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B0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94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FD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2D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SAUZAL, ALDEA EL BOS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5D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956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56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83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024906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15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80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3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9D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B1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2C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7A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GUNA DEL SAPO,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73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B3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1B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01EEA1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89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2C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E5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93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55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F9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ÍO LOS AGUILARES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48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665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83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E1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A640EA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81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E6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3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E0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79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14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5B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GUNA SEC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65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774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FC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3F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501E08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B3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BE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B2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D7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98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1F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CHORR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DA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302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9F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BA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B50092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11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7E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3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0C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F2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7A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FD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CIPRESAL, ALDEA ALTUP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89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941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9F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BE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1A49DD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07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5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BC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3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7E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15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F2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CC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VOLCÁN,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04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693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60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4C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5EE453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14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E4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3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2F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F3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DF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29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CORTÉZ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E2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8C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D9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7F19F8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C0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C5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3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57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DE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1A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BB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TIERRA BLANCA, ALDEA SAN JOSE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2E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87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CC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CC14048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29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7E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3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1C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3F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1F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5D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AJE EL CALVARIO, CASERIO LAGUNA DEL PIT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B8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93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94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8FDFDE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F4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A3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3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57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F2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13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3A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OS CORTEZ, ALDEA TATASIRI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1D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1F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68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7B01D6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42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3E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4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45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92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AB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CASERIO LOS AQUINO ALDEA URLAN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3E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OS AQUINO ALDEA URLAN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ED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877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FB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70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2CB43E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3D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40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4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E1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B4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B9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C7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TERR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31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838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53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F4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05F7F2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72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BE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4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63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41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6A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76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CARDONA,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6B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FB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3B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448C69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C2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65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4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52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B7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91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A3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PUERTA DEL DIVISADER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5F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839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A4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95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C2DD5F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51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39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4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45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6A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82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41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CRUCITA,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AC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124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D7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87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FC3519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1C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3A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4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2C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5B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AC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B3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ESPERANZA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A3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EB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60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623126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17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F0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37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CE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D5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65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EL QUETZAL, ALDEA LA FUEN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DB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4D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E6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7F87D6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C6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0C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17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45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6C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E3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S BRISAS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B7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4713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E3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CB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1FF8EA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BF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0E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4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AB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E0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A7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47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PINO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1B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9C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90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ECF297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72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4C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47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E3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E2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1D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CRUCES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28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F4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18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08AEA5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AF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5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DE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5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F2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F0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39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43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HOCAL,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67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99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5D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144CA1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1F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AD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5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EA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79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22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70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CHAPETON, ALDEA ARLOR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3B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366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4F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58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C19DCB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4F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F0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5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C4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72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C1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F7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A CUCHILLA, ALDEA LOS IZ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B8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CF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DC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2B9729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75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51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5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DE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3D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89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FA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VOLCÁN,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1D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8A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7C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0F19C8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AD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F0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92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0F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7E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9C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CERRO DE ALCO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0C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072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C4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7F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E5AF59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3F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95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0F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66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CC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A8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ÍO LOS HERNÁNDEZ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83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207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F4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FD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80968E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AF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F3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8F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73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9A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D4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CHORR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67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302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B6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9C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668B10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0A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9D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DE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E4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8A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04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E3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D6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AD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BE55E1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48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AA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63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79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B6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69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ÍO LOS CHETES ALDEA TIERRA BLAN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C6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162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EC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32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EB6220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49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E6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53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3D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59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C9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 UNION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CB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236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FB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82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A87A6B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EB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B9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6F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8D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51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3E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HERNÁNDEZ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52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18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3A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E7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ED35DC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3B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3F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1F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F4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99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68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CRUCES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2B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272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24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B1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E863F5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63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89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A7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66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6F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BB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GUNA DEL SAPO,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D4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778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FA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2D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92CEC3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35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35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4A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87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72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EF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ÍO LAS TAPIAS ALDEA RÍO BLANCO ABAJ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ED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196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7F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01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598100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A3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C4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85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AC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F1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F6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GUNA SEC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F4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774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59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15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35B1ED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9A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5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56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B9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23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75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C3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VOLCÁN,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CD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693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7D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35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25DE49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5F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D7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41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F1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EB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DD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CIPRESAL, ALDEA ALTUP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51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AE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6E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2394B7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76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4F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6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FA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E0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0D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CB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JOYA DE LOS CEDROS, ALDEA LOMA DE ENMED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FD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080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31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E1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3D69B2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2D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E6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6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7A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D8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48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1D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BERDUGO, ALDEA EL AST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5A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0261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13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B3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4D227A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40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53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6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8F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70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00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65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OS AQUINO, ALDEA URLAN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02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A6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28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C062C0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E8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08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7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FB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66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49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C4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SAN LORENZO, ALDEA SAN MIGUEL MOJ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5F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318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86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E8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93869B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F5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1A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7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78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DA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B8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1B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ÍO LOS AGUILARES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2A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665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89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23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649E7A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D9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3C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39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8E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29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A8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SAUZAL, ALDEA EL BOS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56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956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6F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0C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7A7BED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9B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A4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7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90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78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0A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C2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OS MUÑOZ,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84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544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F7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52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71705B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9F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20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4D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4D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47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D9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TA CRUZ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C6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608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52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7E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40CBDF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84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3A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FF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A6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C2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A9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PINALITO,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1F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3902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08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04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F0E93D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D3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F5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A6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F8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2D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38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TA MARÍA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F3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419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28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A7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457D43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E2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71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6C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31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AC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A8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TERR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7C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838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EB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70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9251ED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96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04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9F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43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E7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12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ZACARÍAS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DD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67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63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10BA71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EE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61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4A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C8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0C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CASERÍO LAGUNA VERDE, ALDEA RÍO BLANC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B8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GUNA VERDE ALDEA RI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CA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6627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08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66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0280C8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CE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5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91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B4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10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E5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93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PUERTA DEL DIVISADER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CB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839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72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AF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06C04D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38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FB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66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D9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F8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CASERÍO EL SUQUINAY, ALDEA MIRAFLOR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37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SUQUINAY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B0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40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93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ED042D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F1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ED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E1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EB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10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6A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VOLCÁN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25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82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04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52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E224F6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0E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B7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91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D1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A7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18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CORTÉZ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A6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452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DE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9C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F250AE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49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9C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9F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5A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DA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D0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OS </w:t>
            </w:r>
            <w:proofErr w:type="gramStart"/>
            <w:r w:rsidRPr="00BA60A4">
              <w:rPr>
                <w:color w:val="000000"/>
                <w:lang w:eastAsia="es-GT"/>
              </w:rPr>
              <w:t>CORTEZ,  ALDEA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TATASIRI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14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119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52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36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C8EB9C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4F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1C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29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9D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CB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74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CRUCITA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98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124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20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4D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BFAF3F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A6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92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47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26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5D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B5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ESPERANZA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9A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10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2B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7E7E5C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90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4B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2B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07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67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F2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TIERRA BLANCA, ALDEA SAN JOSE CARRIZ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99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FA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F3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BB93C7F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86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0E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BF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68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30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59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PARAJE EL CALVARIO, CASERÍO LAGUNA DEL PIT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9E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056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19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AC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BD1048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B9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2C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7C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C1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B1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0B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AS PEÑAS, ALDEA SAN MIGUEL MOJO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E8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0F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63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20C6A6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FB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11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BD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CE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27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CASERÍO EL CONFITERO, ALDEA LOS TABLON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85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ALDEA LOS TABLONES CASERIO EL CONFIT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72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755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A2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F1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8871E4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E8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C1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C1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4C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F0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46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CARDONA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C4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C5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D0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6DF014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17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79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09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13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B4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1A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JIMÉNEZ, ALDEA LA TOMA TATASIRI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14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536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1E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FB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EB437D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09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00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95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83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2D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50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A CORONA, ALDEA TATASIRI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44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3C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5B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4B1862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BB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5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EF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5C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1E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36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97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CUCHILLA, ALDEA LOS IZ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90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4E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DC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FFF028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D6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52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A1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EE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E4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73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HOCAL,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62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681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9C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EA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52ED8C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F4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44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9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4F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BC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05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96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BA60A4">
              <w:rPr>
                <w:color w:val="000000"/>
                <w:lang w:eastAsia="es-GT"/>
              </w:rPr>
              <w:t>LA  VICENTINA</w:t>
            </w:r>
            <w:proofErr w:type="gramEnd"/>
            <w:r w:rsidRPr="00BA60A4">
              <w:rPr>
                <w:color w:val="000000"/>
                <w:lang w:eastAsia="es-GT"/>
              </w:rPr>
              <w:t>, ALDEA AGUIJ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7A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419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2C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3D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7578EF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93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5D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9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18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5D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7A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02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A PIEDRONA, ALDEA EL BOS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14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E6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9B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10509D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E8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E9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9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07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55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57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24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OS YANES ALDEA RÍO BLANC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B3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0477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22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81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620D96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A3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B6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19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F3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71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C1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CASERIO EL QUETZAL, ALDEA LA FUENT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45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QUETZAL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12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BF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B3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321782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60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90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58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CD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82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A2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S BRISAS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F9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B8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FB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ED108E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DC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63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9E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5A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ED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48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3A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749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18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89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F3A004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B4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1A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B4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2F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61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99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PINO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04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70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72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49AFF2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27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35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2E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87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C8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FC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CHAPETON, ALDEA ARLOR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3B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E0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49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2FE6E0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06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6D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31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C3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78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B3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CRUCES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A2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960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ED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0E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91665D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A0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7B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C4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BB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AF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B2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MATAZANO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E1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036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0A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C2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B2D1A8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11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41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0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71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3A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DB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F0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F3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88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05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133BBF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AA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25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87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0E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FF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64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ANSHIGU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F1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438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C2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FD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B33771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31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FF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9B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2C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52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2C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AGUNA DE ITZACOBA, ALDEA SASHI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33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389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F0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20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124C37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9B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70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1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CC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32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09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99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47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87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A0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84AD73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29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71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BF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E0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10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17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42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90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10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191869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11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5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C7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45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4B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C5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A9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ARAIZAPO, ALDEA EL DURAZ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0A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78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E4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5F27F5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C6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16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CA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F1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5F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FA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TA MARIA, ALDEA LA FUENTE DE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26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55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FB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4D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1BC0C5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67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47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34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A1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1C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0E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LTUP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72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94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E1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E4D693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B6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F6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1A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E0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19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05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INO GORDO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83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45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E2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6D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047C54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35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FC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3D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E3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04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59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RRIO LOS UCELO ALDEA HIERBA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BA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183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01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C4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ABA3D8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EC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C3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F9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72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C5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14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CRUCES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69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272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D8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51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3CDBB1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DC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C0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17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59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A5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64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UNIÓN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BB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10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7C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F97D20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95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82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5F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D7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C9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22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 CORONA ALDEA TATASIRI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11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85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DC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76C5BA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A6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25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C7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7D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1A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9C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TA CRUZ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55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608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F2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73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6EAFA2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6A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6A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D5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77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BE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9B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JIMÉNEZ, ALDEA LA TOMA TATASIRI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4A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536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75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82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E4A39E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8E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E0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57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2B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8D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80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OS CHETES ALDEA TIERRA BLAN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0C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162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CD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B6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B90FB3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0C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5E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35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48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1F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5D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 VICENTINA ALDEA AGUIJ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62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49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FF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882E5E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55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C5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01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39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3A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46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MATAZANO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57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036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DD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DB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ECDBD8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59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F4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22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8D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57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C5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GUNA VERDE ALDEA RIO BLAN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62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43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F5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B5D934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B5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47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93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BA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E0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B4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OS RAYMUNDOS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E2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705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84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3B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470D86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1A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6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E8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BE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70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FA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14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SARIMAL, ALDEA LA F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73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554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1D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A0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687816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6F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E5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3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01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B3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C8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16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A PIEDRONA, ALDEA EL BOSQU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B1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51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99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0065069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1F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89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3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1C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23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8C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8A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8-54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C7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72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73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02F44AB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A6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24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3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78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CB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76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8F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8-54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3F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14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E9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798F2ECF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0A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E5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34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01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C7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EE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A6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8-54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F9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F2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27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58C3C5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C5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BF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AB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3B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54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D6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JOYA GRANDE, ALDEA RIO BLAN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7F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E1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69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B182FE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43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3B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3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53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E8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BD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F7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SUQUINAY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7A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72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A8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11686F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64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C7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3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98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5A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25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67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LLE TRÁNSITO ROJAS 7-79 ZONA 1 BARRIO LA DEMOCRA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A0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6F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D1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A9ABF1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28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5C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3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45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F8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F6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FB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2B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DE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BF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570EFA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6A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5E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4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97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D3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97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3B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ATA GALAN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17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6508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93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E7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37BDE8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92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26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E7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6F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83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84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8F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89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37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F80323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66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73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4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CB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FD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5D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EA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7A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047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55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22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3ABFCE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53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E2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4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52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A0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17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44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OS LÓPEZ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EA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07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BA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A6FF01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59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41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4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88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C1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30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B9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</w:t>
            </w:r>
            <w:proofErr w:type="gramStart"/>
            <w:r w:rsidRPr="00BA60A4">
              <w:rPr>
                <w:color w:val="000000"/>
                <w:lang w:eastAsia="es-GT"/>
              </w:rPr>
              <w:t>CASERÍO  EL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TERRERO, ALDEA ACHIOTES JUM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30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784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B6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9E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CDAD24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C2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6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9B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78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43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29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96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4B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225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C1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E7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E2469B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E8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AA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4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8C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E2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1C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DE EDUCACION BASICA "EDUCARE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53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DD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9A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53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E44F31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BE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AA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7C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25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BE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ESTUDIANTIL TORRE FUERT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61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KILOMETRO 4,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22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546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B2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65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789496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E2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93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5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B5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67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B6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ESTUDIANTIL TORRE FUERT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8C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KILOMETRO 4,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FB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546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29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17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341DC5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AC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E5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5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7F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27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83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E6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31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7C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F8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C1D30C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2E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36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5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57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71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96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C7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RA. CALLE 2-47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74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A4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B0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B517391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2B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41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C1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B7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C5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ACTIVA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28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LLE TRANSITO ROJAS 8-87 ZONA 5 BARRIO SAN FRANCISCO JAL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63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4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34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28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7EDB95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5F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01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C7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BF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B8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78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00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38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45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7E9B58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8D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AF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62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C9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FD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DD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F9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AVE. 1-78 Y 1-84 ZONA 1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2C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058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FE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65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A700EE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E3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93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64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91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18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58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79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. FINAL FRENTE AL COMPLEJO DEPORTIV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02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4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78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EB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759B1C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CD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EE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6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52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1D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8D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ACTIVO BILINGUE NUEVA GUATEMAL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DB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B 0-44 ZONA 6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63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F2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82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453629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C3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1B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82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A8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DC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MIXTO DE EDUCACION BASICA EDUCAR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B3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"A" 4-02 ZONA 6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4E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03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BB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01233B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FF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A0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6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6A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85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41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MIXTO DE EDUCACION BASICA EDUCAR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80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"A" 4-02 ZONA 6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01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29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14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99A38B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C5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3B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6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B7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B4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BA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MIXTO DE EDUCACION BASICA "EDUCARE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28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E7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B9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1C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C54D86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2D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6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49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7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17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07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C5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F9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A LAGUNILLA, ALDEA SAN JOS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C5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499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56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9F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2753AC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5A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C4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7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06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DA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59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32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LLE TRÁNSITO ROJAS 7-79 ZONA 1 BARRIO LA DEMOCRA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32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95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09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0A446E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1A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50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7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9F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F4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A9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1D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LLE TRÁNSITO ROJAS 7-79, ZONA 1 BARRIO LA DEMOCRA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FD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85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BE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BD76C7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9E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70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7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CE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57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E0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UN NO. 1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95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7-18, ZONA 6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45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62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B3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096743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DF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BC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0A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23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D8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92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79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EB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80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B25AEFC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29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18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75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A5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0B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U PARA NIÑAS TIPO </w:t>
            </w:r>
            <w:proofErr w:type="gramStart"/>
            <w:r w:rsidRPr="00BA60A4">
              <w:rPr>
                <w:color w:val="000000"/>
                <w:lang w:eastAsia="es-GT"/>
              </w:rPr>
              <w:t>FEDERACION  LUIS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MARTINEZ MONT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4F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RA. CALLE Y 4</w:t>
            </w:r>
            <w:proofErr w:type="gramStart"/>
            <w:r w:rsidRPr="00BA60A4">
              <w:rPr>
                <w:color w:val="000000"/>
                <w:lang w:eastAsia="es-GT"/>
              </w:rPr>
              <w:t>TA  AV.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DA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718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6C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58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E0F27F3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BA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9A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7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37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20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34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URBANA PARA NIÑAS EL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48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28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3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6E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BB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EF09E1C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8C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11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C4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E9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4C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URBANA DE VARONES DE APLICACION ANEXA A INCAV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AF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43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8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56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1D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1CA757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55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DF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8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C1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01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45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70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EL SARIMAL, ALDEA LA FUEN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60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554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79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7C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94EB09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0C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51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EE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0C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DD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0E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GRACIAS A DIOS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50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637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2C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99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608572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A4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7C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D2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4D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FA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6E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ZAPOTE CANTON INGENIO DE AYARZ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4A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375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4D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58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7943D6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61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DA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8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37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A9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2A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5F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EL SUQUINAY, ALDEA MIRAFLO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A7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943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4F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1A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64A5D8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10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28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8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5D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8D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95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9D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C6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10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16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A83685B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62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13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9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3B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89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81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60A4">
              <w:rPr>
                <w:color w:val="000000"/>
                <w:lang w:eastAsia="es-GT"/>
              </w:rPr>
              <w:t>EORM  PROFA.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BLANCA ALICIA CABRERA FOLGAR DE BONILL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81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65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237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C6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38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B919A3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4D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AE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9A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FB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E0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BB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BAREJ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EE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990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F7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98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E8C561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EE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C3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32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88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77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7C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RODEO, ALDEA RÍO BLANCO ABAJ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F6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574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68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23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1FD0B0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BC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FA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58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D7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6E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81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FINCA LOS CEBOLLINES,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4F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692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8A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FB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9E734D6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6C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49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13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DE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FF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9B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PALO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68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339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8D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BF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9EAB127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D3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D2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29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0C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FC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79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25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65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4F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B6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3EAFFF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F2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17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EE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84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28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BILINGÜE EL BOSQU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7D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5A. AVENIDA 1-39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45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277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B9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7D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CEDFBD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5A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1A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0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8D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0C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BA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ARTICULAR MIXTO "LICEO GENES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CB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8F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03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D2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776A04FD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E9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32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EE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4D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04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73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A. CALLE "E" COLONIA BONILLA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8D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22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5F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982C677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5F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CD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0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00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68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F2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73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TA. CALLE "E" 0-49 COLONIA BONILLA ZON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0F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32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65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75331AC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AA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95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0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DC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B2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BC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LICEO "NUEVO MILENI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6A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CALLE "A" ZONA 3, RESIDENCIALES NUEVA JERUSALEN, 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5B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000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1A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6B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8A93AC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44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E0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79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68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FA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37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OS LÓPEZ, ALDEA MIRAMUND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25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9270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06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89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AF77AC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A8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CF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D4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13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17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E5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AGUIJ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FD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149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08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F8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3C410F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6C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6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AA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1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BB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F8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5E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2B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FINCA LOS CEBOLLINES,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4D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692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15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D8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25F9EDE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4D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78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1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D5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5E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02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STUDIOS DE INGENIERIA Y </w:t>
            </w:r>
            <w:proofErr w:type="gramStart"/>
            <w:r w:rsidRPr="00BA60A4">
              <w:rPr>
                <w:color w:val="000000"/>
                <w:lang w:eastAsia="es-GT"/>
              </w:rPr>
              <w:t>ARQUITECTURA  "</w:t>
            </w:r>
            <w:proofErr w:type="gramEnd"/>
            <w:r w:rsidRPr="00BA60A4">
              <w:rPr>
                <w:color w:val="000000"/>
                <w:lang w:eastAsia="es-GT"/>
              </w:rPr>
              <w:t>REMBRANDT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1D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5C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E1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7D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98D641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74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9B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16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D2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4F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C7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0C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TA. AV. 0-67 ZONA 5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68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2A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A5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787716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E6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15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1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4D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DB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8A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70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TA. AV. 0-67 ZONA 5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1E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B9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2F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7BECC0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52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BA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AA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8F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DA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2B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A3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723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7D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AC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F6C2E2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B2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AB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93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23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2D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87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8E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723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F7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BB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DA9BDA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B6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A5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2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08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C6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D5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3C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C4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723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6C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A4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44E73A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B1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32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2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C3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4C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CA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55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RA. AVENIDA 0-45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B8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963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66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8A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CE5667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86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D1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2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FA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A6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FE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41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RA. AVENIDA 0-45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E6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DD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80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1055B0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DB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12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D5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AA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CC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BILINGUE EL BOSQU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47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5TA. AV. 1-39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0D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277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5E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0B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50C9F1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0F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2E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C5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59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87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1A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A. CALLE 0-59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EC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9E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A3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67E2CC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EA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08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09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08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10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6A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 CALLE 0-59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47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05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C0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01913C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EA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D8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2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3B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04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01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89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LLE TRÁNSITO ROJAS 7-79 ZONA 1 BARRIO LA DEMOCRA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37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2F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79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76FEF6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62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E5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3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4F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07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25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ARTICULAR MIXTO "LICEO GÉNES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AC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72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084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84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C7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DA9E282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98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6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6A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3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83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B9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4E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B1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CALLE "A" ZONA 3 RESIDENCIALES NUEVA JERUSAL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2B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000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D6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38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967D45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50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44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3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9C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6D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C8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A60A4">
              <w:rPr>
                <w:color w:val="000000"/>
                <w:lang w:eastAsia="es-GT"/>
              </w:rPr>
              <w:t>GUATEMALTECO  DE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AVIACIÓN Y TURISMO -IGAT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F0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A. AVENIDA 0-5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32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30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9F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751719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89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34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3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BC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F2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07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ACTIVA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B5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8-87 ZONA 5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C9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4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1D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4D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44C876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5A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1E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FE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AB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09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2E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RA. CALLE 0-59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9A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FD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C3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144594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82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50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4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CB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52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DF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F1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91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51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DC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92E475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FF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F4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20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32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0F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FF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56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69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68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5D0080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D3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A2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4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7A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8D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10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A2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0E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D9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DA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45891D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9F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6E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4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28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48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BB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A4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7E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97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C4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7EC581A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9C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3D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6D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CD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8F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BF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56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91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97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EFE6C6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B7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A6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F7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92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BE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05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97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1B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EE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71B1B40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A2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99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AF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6A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75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B2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A7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EE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98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B7BCCC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BF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52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4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C7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B2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15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B1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CALE "C" 8-61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4D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7964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EA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1A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7421A5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46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18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4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C3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99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F1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95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F7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45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DB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1B7A021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7E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A1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5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68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14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C0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B1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53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FA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BD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9915DD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46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6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8E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5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0E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D8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FC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2C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C7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07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B3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56460B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9C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52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5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37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DA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FF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B5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A. CALLE 0-59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C9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B7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CA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8888CA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25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24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5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3C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D3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7C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1B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D7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723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39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1A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5498C4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4B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6D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5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B8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E5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EF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AC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1D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61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1D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D67940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A4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65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5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03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42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AD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69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84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94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CA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DEF81B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BA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C7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6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F4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3A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59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AE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RA. AVENIDA 0-5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16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3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3C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DA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72BF1E4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4F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0C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6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B8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72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BA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2A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</w:t>
            </w:r>
            <w:proofErr w:type="gramStart"/>
            <w:r w:rsidRPr="00BA60A4">
              <w:rPr>
                <w:color w:val="000000"/>
                <w:lang w:eastAsia="es-GT"/>
              </w:rPr>
              <w:t>RA..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AVENIDA 0-5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45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3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49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18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E630E5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A7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99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6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7D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E0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64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3B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PASTORÍ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9C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160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7D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15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1DA9A2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7F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6E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6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FF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C1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E4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65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5D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1D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F0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71E016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FC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A9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DC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57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1F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BILINGÜE EL BOSQU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B7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5TA. AVENIDA 1-39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10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277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5C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37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48A00A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57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71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68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8B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DB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48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OSCAR DE LEO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03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IFICACIÓN LOS EUCALIPTOS LOTE 7 MANZANA G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52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93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B6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2D2B78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A1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B3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6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C8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1F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3B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36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ES 6F, 7F, 159F Y 160F LOTIFICACIÓN 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DA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02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24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B421C0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AB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6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B3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7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C3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45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9D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ESTUDIANTIL TORRE FUERT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C8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KILÓMETRO 4,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6D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4450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F2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7B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6B267A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14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07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7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92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ED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7E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EF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27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534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10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3D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7CDB519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A6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CE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7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34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8B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19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65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83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534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8C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61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18C3D6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33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7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66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7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5A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49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C6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81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27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73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C3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76727C3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59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84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7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AE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CE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0F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D5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16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E4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52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A74971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31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89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7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80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E6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42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ADVENTISTA MO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CD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. "A" 0-84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09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35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ED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542875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FE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07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7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33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D5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98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ADVENTISTA MO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91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. "A" 0-84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37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CD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86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DCA813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AE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32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8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6C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AA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B1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1A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ÁNSITO ROJAS 0-73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06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33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26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F20F49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07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BE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8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78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3D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D2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DF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ÁNSITO ROJAS 0-73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23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807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E6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A6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4E2C8B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74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8A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8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49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18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AC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EVANGÉLICO BILINGÜE "LA ESPERANZ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A4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5A. AV. 0-56 ZONA 6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AF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6D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EB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DC402F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F9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FE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8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6D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51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60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7D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A. CALLE 0-59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05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00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8F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5B510C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A5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15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B2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B7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86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AE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OLONIA BOSQUES DE VIE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A9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941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3D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E3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7D483C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F5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64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8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08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61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E4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C2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21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E5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D2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DBED3D5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AD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A3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9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28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16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6E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AD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ENIDA FINAL FRENTE AL COMPLEJO DEPORTIV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C2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4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97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DE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105EBC6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7A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79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9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DD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EF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DF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0F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ZADA JUAN JOSÉ BONILLA, 3-02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E1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6A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32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AF1D00A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D5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C5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9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3A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B2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97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84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A0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621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C7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00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608402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DE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2B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9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FA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F4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16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EDUCATIVO "PALABRA DE VID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47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A PASTORIA, POTRERO CARRIL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0E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701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B2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B7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7187A1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2D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7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21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4B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E7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5A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82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LÓPEZ, ALDEA HIERBA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C5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381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54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2E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209FF8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34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6B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46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04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DF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C5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JIMÉNEZ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F0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867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07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0E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E60BCF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E6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A0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9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36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D5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A9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65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7-60,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5C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15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44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DD96B4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26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D7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9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CC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1D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24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60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7-60,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80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E4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8D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7020CD2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A1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8E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C5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94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BA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ARTICULAR MIXTO "LICEO GÉNES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15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41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82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D4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8DE2C8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D9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EA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39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70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08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53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PROFESIONAL "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43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F8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85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B9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70ADDA2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D3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A3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0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27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45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BF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PROFESIONAL "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BE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3E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C2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CD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C4C1BB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BB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3E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0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B6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10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6D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ARTICULAR MIXTO "LICEO GÉNESI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5B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B5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084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4E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44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0096E2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CB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FC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54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8D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B5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96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AVENIDA 0-45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B4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963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0C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FE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5A0BD1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B5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8F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64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78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B4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SAGRADO CORAZ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02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RA. CALLE 2-47 ZONA 3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2C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7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29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91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B328A9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FF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05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0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8F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A4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7B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F4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AVENIDA 0-45 ZONA 6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9E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963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BD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53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1EB7F2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0E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06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0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A6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FE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66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SAGRADO CORAZ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90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RA. CALLE 2-47 ZONA 3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89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60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1B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AD3D4C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B1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BD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B9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AA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AA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OSCAR DE LÉO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09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ES 6F, 7F, 159F, Y 160F, LOTIFICACIÓN 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C3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9F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9F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10BA96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CB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6B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0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AD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A5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54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98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ES 6F, 7F, 159F Y 160F, LOTIFICACIÓN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93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A4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2C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03EFDF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AB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7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2B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EB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35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47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77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96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AC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2F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8C8192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70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BB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0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33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58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E1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47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CALLE "C" 8-61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EB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DC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7F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5AB0B2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8E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CA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1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39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16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EF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20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ÁNSITO ROJAS 0-73,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A3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28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94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6C1996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5C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BE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1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F1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FA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9A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EB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ÁNSITO ROJAS 0-73,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C2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51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B7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D18870F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D5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90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D9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70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2D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ARTICULAR MIXTO DE BACHILLERATO POR MADUREZ "XALAPÁ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46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RA. CALLE 2-06, ZONA 1 18/02/1997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F2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80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B5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70FF24D7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15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96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1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4B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97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C9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ARTICULAR MIXTO DE BACHILLERATO POR MADUREZ "XALAPÁ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9F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1RA. CALLE 2-06 ZONA 1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52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41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B5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679D7F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33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CF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E0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BE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ED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1C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7A. AV. 2-46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38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1B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94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444ACA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A6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DD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1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9F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DE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B0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9E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7A. AV. 2-46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E5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75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19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18EACE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BB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14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1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4D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1C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40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LICEO NUEVO MILENI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82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CALLE "A" RESIDENCIALES NUEVA JERUSALE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75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5102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18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71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4D1B96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E1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C3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1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BD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C9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2F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LICEO NUEVO MILENI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85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1RA. CALLE "A" RESIDENCIALES NUEVA JERUSALE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12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5102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AC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03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247784D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AB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0C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1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50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0E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48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STUDIOS DE INGENIERIA Y ARQUITECTURA REMBRANDT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7A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TA. CALLE "E" 0-49 ZONA 1, COLONIA BONIL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1A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44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86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10979A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E0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DB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1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59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B9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E4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24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8C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E9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AB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2E062B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83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C2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2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F8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2D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05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E7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47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DC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34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A111209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49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7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05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2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C9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2A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48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ÓN EXTRAESCOLAR -CEEX- DEPARTAMENTAL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4F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DA. AVENIDA FINAL FRENTE AL COMPLEJO DEPORTIV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E9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4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9C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FF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23437E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C1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25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2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85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99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70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EDUCATIVO "PALABRA DE VID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46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PASTORÍA POTRERO CARR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49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701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DC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2E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0BD253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4B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8B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2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FB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4A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11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BILINGÜE EL BOSQU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75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5A. AV. 1-39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FC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6A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B0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2C9BD4F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58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4B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2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00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D5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E0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STUDIOS DE INGENIERIA Y ARQUITECTURA REMBRANDT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83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A. CALLE "E" 0-49 COLONIA BONILLA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3F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2F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48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3771EA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5C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4F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2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EF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94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FE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7D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GUNA SEC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36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219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C3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BA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157E35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26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B5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2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6D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5F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B9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86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AV. 0-45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0E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5704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D7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52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818C2D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15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10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2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2E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D5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08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F6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AV. 0-45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EF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934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55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DF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2E2C7B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0C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B7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2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3C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62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34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AB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AV. 0-45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5B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934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C2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BD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0523C1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A1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C9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2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CF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7F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C3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0E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GÚIJ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9E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518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CC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65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4D89CF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9F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FD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BA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83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10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DD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DC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134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89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04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16D2C7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0B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17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3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C5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9A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57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9D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7A. AV. 2-46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73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4A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35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F37B77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89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DD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3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D8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48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51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76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RÍO BLANCO ABAJ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17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26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65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EF5D43A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C8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74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3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4B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6A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5F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ÓN EXTRAESCOLAR -CEEX- DEPATAMENTAL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9F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ENIDA FINAL, FRENTE A COMPLEJO DEPORTIV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8A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2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26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0A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C2481D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74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BF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3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A8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A7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A4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F1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97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8265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16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86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7398CE0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17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A5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3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99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74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E2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47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RÍO BLANCO ABAJ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11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919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E4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DB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6E294B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1A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4B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3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AC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7B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F9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02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95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919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1A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D4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9F6DED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CE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7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04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3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B2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2D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89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E8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ES 6F, 7F, 159F, 160F, LOTIFICACIÓN LOS EUCALIP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EE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9E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39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B4B6535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90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9A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3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DF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ED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D8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CD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5D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001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2F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76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02DEA43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7F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B0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3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BA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D1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F9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7C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2D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149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D5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5A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233682" w:rsidRPr="000A6943" w14:paraId="2EE6B94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F6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27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4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C4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41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7F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38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AVENIDA 0-45 ZONA 1, BARRIO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48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50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17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33671D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75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72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DB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D7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AA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D1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AVENIDA 0-45 ZONA 1, BARRIO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AB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12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AE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9E0BEB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4D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6B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4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23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83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DA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ACTIVA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D7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8-87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8D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62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D7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29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60FE22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6F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3A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4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13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49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60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A60A4">
              <w:rPr>
                <w:color w:val="000000"/>
                <w:lang w:eastAsia="es-GT"/>
              </w:rPr>
              <w:t>INED  INSTITUTO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NACIONAL DE EDUCACIÓN DIVERSIFICADA (INED)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B6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MIGUEL MOJ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E5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24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EB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70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E733C7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1B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4B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4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70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B9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12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C2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AGUNA DEL PIT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E8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229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F1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9E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4CA936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67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EF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B4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18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EF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97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TALPETATES,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34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229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BB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E8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B4F563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BD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74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4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AF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85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2E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2A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4A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3B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C3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48E18E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FC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05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4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17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E6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5E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92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ONIA BOSQUES DE VI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D1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24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96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9B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20C8A0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4A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82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4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34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4E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62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F1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OLONIA BOSQUES DE VIE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7A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24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71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1B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7D5CCE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13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36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4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8C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DB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8D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C3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96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486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49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52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2AFD287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9E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7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1E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5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92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F0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89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A60A4">
              <w:rPr>
                <w:color w:val="000000"/>
                <w:lang w:eastAsia="es-GT"/>
              </w:rPr>
              <w:t>INED  INSTITUTO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A7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ZADA JUAN JOSÉ BONILLA 3-02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FA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47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6E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0B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8B5D69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77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4B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45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8F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2D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8A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C8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LAGUNA, ALDEA LA PASTORÍ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85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178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58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89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77E3F8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7A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3E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68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16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94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DE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FC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33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961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CA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2E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FF59DB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14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F8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69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B1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91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38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B5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E9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52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D4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1A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B7EB25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5D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4F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6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38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1A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98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24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FUENTE DE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9F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3A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8F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920067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D6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67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1C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4A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F0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88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UQUINAY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FF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254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C9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48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1C4E49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98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09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80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97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12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D9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6F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17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9B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1E934B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DF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53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66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C9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C0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40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AGUA ZARCA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F3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33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99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0856D84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63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35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23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3C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04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56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SAN JOSE LA FUENTE ALDEA LA FUENTE DE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75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324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68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43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7CCF48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3C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0D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07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9D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20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2B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S CRUCESITAS ALDEA SALF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4F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077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46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EA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7B0D4F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01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AA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34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9C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10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DC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8C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FA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6F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B6FFF8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3A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8F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85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B0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04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21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OJO DE AGUA, ALDEA SAN JOSÉ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DA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3032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9D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B8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F0343D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BA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8C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94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2D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AF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5B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UNION,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E0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147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1E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07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E11D09E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46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12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30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A6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36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ES ANEXA A EOUV TIPO </w:t>
            </w:r>
            <w:proofErr w:type="gramStart"/>
            <w:r w:rsidRPr="00BA60A4">
              <w:rPr>
                <w:color w:val="000000"/>
                <w:lang w:eastAsia="es-GT"/>
              </w:rPr>
              <w:t>FEDERACION  LUIS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MARTINEZ MONT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59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F1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11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C8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239BC0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24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59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46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80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67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C7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BF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585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05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78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51B9FE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3C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7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13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7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90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CE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23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DA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OS IZO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19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572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53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A6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6AD102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1C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23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A6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CB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4E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F9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E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97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471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E0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10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052A28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69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09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95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27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75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52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B7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FE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5B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CC44361" w14:textId="77777777" w:rsidTr="00BA60A4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48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C4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B1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F3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9C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SCUELA OFICIAL URBANA PARA VARONES JORNADA VESPERTINA BARRIO EL PORVENIR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DF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5-64 ZONA 3, BARRIO EL PRO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A5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7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F2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C9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6CECE6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AB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FB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A7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97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1B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C7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37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E9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A3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2874E2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29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E0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8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73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F9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BD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BA60A4">
              <w:rPr>
                <w:color w:val="000000"/>
                <w:lang w:eastAsia="es-GT"/>
              </w:rPr>
              <w:t>PROFESIONAL  "</w:t>
            </w:r>
            <w:proofErr w:type="gramEnd"/>
            <w:r w:rsidRPr="00BA60A4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D8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CALLE 6-61,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56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98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A3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93479D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27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CA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78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94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72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1C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BA60A4">
              <w:rPr>
                <w:color w:val="000000"/>
                <w:lang w:eastAsia="es-GT"/>
              </w:rPr>
              <w:t>PROFESIONAL  "</w:t>
            </w:r>
            <w:proofErr w:type="gramEnd"/>
            <w:r w:rsidRPr="00BA60A4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41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CALLE 6-61 ZONA 1 BARRIO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00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12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10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D798D5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00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AF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8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06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EB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C9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52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07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183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F5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62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9ECF3A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D6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B1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8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96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A2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5B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84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AF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323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F6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16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FDB27E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8B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24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8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6D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DB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84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2B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IRAMUN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83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6F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4C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F12CB0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9A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52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8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B3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F8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E4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2E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PRO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0C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902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3C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07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9E9A9F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04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87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81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EB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13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DE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ADOLFO V. HALL DE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11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LANO GRANDE KM. 166.9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06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4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E7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17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3DD626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E4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34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8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4D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1E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82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7A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B6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4D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13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C6F51B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BD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0D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82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7A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46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E9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E0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CC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C5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A8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8177EF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F6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0D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89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91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12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B2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8A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E0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014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1D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5A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C4712D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B0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D3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90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42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1F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EC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ADOLFO V. HALL DE JALAP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83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LANO GRANDE KM. 166.9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BB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4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21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A1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4D3C64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60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4A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9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B6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77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EE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63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23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098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86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C9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69E3DC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6B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78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9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01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64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B2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70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TERR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93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662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F9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28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CAA7D8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0A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8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2E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9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FC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E6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08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E4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LAGUNA, ALDEA ACHIOTES JUM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67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751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26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E1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443699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EE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70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9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20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4C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F2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 "PROFESORA DELIA JUDITH SANDOVAL CABRER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F9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LAZARE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8B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204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B3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A0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8095C3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A3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AB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9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E0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23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55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64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ONIA LAS MARI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95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202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64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4C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C14BFE1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70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02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9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32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AA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0C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4E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40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7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49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5F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ADE0CD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F3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C5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95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D0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4F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3A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A0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68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6D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32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C08055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2E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42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96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2B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4A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71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B4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52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006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DE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AE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9F59E1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0D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F1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96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9E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A3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9E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BD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PASTO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7F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828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FB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A3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07F584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40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BD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96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F5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13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E1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7A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25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09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E5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C7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F95B3E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26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E2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096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3B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60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14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45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S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01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75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22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21CA9E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13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E2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A1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E3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7E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90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FUENTE DE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0C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8855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45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A5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F47FFB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34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92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7E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CF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B3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58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0B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001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6A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0E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17E20C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CA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FB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1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53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DC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0D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DA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S GUACAMAYAS, ALDEA LA TO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C2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954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D1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9C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3A1A91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37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89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55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41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91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E5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85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151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1E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D2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DE60C3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4B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D2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81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C3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D1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61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CALLE 2-08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88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9C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06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E8A0EE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D9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9B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4F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96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9F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BA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46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871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78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78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4CC591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02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2D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9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B4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9B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74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03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GUNA DEL PITO, ALDEA SASC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27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AE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70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BA49E7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35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0D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8B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E1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B9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91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EA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980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DB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04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01D1A9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63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D6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8C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15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F4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D7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49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9F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2A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C075C9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1A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EA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9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9B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E8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45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36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AZUCEN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74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453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76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06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C2CA58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2E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B0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9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C5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3F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0E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E3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MA DE ENMED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03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D1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E2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7FF481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4C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A0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9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ED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C3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39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9C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29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FD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50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7A13B8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5B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43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11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93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61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9C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RIO BLANCO ARR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9E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350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66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74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B8424A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C9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8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EE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09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63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CA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C7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2B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AGUNA DE ITZACOB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A2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3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A2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6B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04E794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42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2A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1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83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05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D9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1D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AS QUEBRADITAS, ALDEA ORCH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A9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34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73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233C84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FC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14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1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F4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A5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B2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8D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LÓPEZ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CD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1164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45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A8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6CCAFB1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68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8F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13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2A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A9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DA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AD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E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50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591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65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D8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9B7B94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0A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D4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9D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85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73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ES ANEXA AEOU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EB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7A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6F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63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EE5CB4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DB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1C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5B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05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30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7B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84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42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D9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F6D0E9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39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A3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3C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FD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55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72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2D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3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34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D1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174E68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25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4D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E1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B1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5B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D4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S PIEDRAS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AB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091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5A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FA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055556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95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E6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57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74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59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3F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AGUACATE DULCE, ALDEA SAN JOSÉ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32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645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9D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E3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C61DC5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DC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7D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2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95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4D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27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D4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29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EA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A8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BA60A4" w:rsidRPr="000A6943" w14:paraId="1984E21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57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4F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56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F8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77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14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AGUACATE DULCE, ALDEA SAN JOSÉ CARRIZ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42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5F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A6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ECBDE2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0A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BB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3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3D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72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CE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E9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66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8D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4C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3A1A0F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CD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84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3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62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CD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A1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F7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ÁREA ESCOLAR NO. 3 COLONIA BOSQUES DE VIE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23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6D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8A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96BB16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2A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D4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C3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CD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DB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69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PIN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A7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41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D8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768D98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25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9C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3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E1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CE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4B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48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CALVARIO,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9B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698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DF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B6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21CA9B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2A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3F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5E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26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6D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7B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0B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97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E9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D6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605B63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4E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21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4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AC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5D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CD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7C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RESIDENCIALES LOS PIN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B3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61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FB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DA0FAF1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F2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8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BE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0E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43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A1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5A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OLONIA LAS MARI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DF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202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84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4E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79E687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B4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F7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AF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91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45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F2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UEN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81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4815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93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8F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38A8A7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E4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BC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7A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FB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27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FF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CALVARIO,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5D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698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4E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1F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596CF6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8F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02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5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E3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DF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CB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BA60A4">
              <w:rPr>
                <w:color w:val="000000"/>
                <w:lang w:eastAsia="es-GT"/>
              </w:rPr>
              <w:t>PROFESIONAL  "</w:t>
            </w:r>
            <w:proofErr w:type="gramEnd"/>
            <w:r w:rsidRPr="00BA60A4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91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CC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30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CB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035575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9A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B2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FE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90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38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23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D9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84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73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1A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562F5F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C8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AD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5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AA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0B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6C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54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33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382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B9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85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792658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71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74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6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E8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19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49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EF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AS BRISAS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90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359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89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65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B4FBAD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15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F0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26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8E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0C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53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C0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4A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812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47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54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717BC8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0D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D0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1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B3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27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DA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9C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A TO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53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A6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4E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AEB0C2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63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51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56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2B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72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CF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ROBLAR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33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786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A0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10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390C11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BE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FD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45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05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C8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B9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DIVISADER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E5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6838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DC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DA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A413A8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D3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77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C9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DB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34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57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PUENTE ALDEA LOS LIMA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E7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412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8C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0D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36DF14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53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37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9B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DB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89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B2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DURAZNITO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33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236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69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28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C4734F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56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1E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AA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F2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89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C7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VENTU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5D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39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67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2715DC0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C1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69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C1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2F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D7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AF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RA. CALLE A ZONA 3, RESIDENCIALES NUEVA JERUSALEN JAL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E0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06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BF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925823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62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44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0F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EE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F9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JUAN PABLO II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64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0-73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91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D6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A3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50F92D9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80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E5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98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A4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EC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0D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RA. CALLE A ZONA 3 RESIDENCIALES NUEVA JERUSAL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06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E5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22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AAF2EA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67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8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01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57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94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07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EUNIVERSITARIO JUAN PABLO II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C6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3F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0F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0D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DA2214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B8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6A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3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9D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92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B6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CE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90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F7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9E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A6EA7F2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18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93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3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67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67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34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9B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ERA. CALLE A ZONA 3 RESIDENCIALES NUEVA JERUSAL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D8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B3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74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95E8D81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99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F7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3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6A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4E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7B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D8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91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F2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C1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CAD4B2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67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37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4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8E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60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A9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0F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 TEJERA, ALDEA PALO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47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258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3D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FE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5645B4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2A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21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89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97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4E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JUAN PABLO II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38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0-73 ZONA 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D8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37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28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997DFD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09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DD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AF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7C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E1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89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OS GONZALEZ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E5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0E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61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8AB7B7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FB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BF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0B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FA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E8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83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AUROR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E8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74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BE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38975A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F1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0C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5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7E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C0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79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D2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LTUP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C7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C4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FE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F60662B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27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0E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70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F9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94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A60A4">
              <w:rPr>
                <w:color w:val="000000"/>
                <w:lang w:eastAsia="es-GT"/>
              </w:rPr>
              <w:t>ACTIVA  JALAPA</w:t>
            </w:r>
            <w:proofErr w:type="gramEnd"/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9E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LLE TRANSITO ROJAS 8-87 ZONA 5 BARRIO SAN FRANCISCO JALAP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53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4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35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48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0B1687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58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B7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B4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77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33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83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IRAMUN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62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324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AC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8A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233682" w:rsidRPr="000A6943" w14:paraId="0096BA5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7E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4C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84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0A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76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46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N MIGUEL MOJO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53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593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1D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E4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175763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FB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41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7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B9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5D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85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7A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ANSHIGU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FF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346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F0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5D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60C174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41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81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7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BF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9B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B7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SCUELA NORMAL DE PARVUL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38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OLONIA BOSQUES DE VIENA, ZONA 2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C3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78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07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CA5B47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D4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3D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77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20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20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AF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BA60A4">
              <w:rPr>
                <w:color w:val="000000"/>
                <w:lang w:eastAsia="es-GT"/>
              </w:rPr>
              <w:t>PROFESIONAL  "</w:t>
            </w:r>
            <w:proofErr w:type="gramEnd"/>
            <w:r w:rsidRPr="00BA60A4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3F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6F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31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08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F25BA6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C2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8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F5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7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65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91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16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 SAGRADO CORAZ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49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8E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B4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0B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45F544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02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07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7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53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D2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D8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9E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F1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93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5F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63140D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4F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95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8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5A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EA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CF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12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TIERRA </w:t>
            </w:r>
            <w:proofErr w:type="gramStart"/>
            <w:r w:rsidRPr="00BA60A4">
              <w:rPr>
                <w:color w:val="000000"/>
                <w:lang w:eastAsia="es-GT"/>
              </w:rPr>
              <w:t>BLANCA,  ALDEA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A1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279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BA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DB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5C68EB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D4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FB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8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E3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81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BD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3F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SHI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E5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721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CC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22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DD746A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4D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64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3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D3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CF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FA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BB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IFICACION LOS LAURE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DB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97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B5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36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818B0C2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6F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09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68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1D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65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EVANGELICO CENTROAMERICANO 'DIOS ES AMOR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E2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AV. 2-14 ZONA 2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D7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0572-79227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F9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7C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9C93F3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E9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29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33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65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73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06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0F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C5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E4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22E809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5E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28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29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8B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B2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C4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E5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4E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6A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56A2DE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B6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45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37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B8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B4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74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GUACAMAYAS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97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587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55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8D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AE196A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62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B9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F6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49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91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3C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VOLCAN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B7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85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F3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F9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9B52EC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42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A3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34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D7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72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ACTIVO </w:t>
            </w:r>
            <w:proofErr w:type="gramStart"/>
            <w:r w:rsidRPr="00BA60A4">
              <w:rPr>
                <w:color w:val="000000"/>
                <w:lang w:eastAsia="es-GT"/>
              </w:rPr>
              <w:t>BILINGUE  NUEVA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A6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</w:t>
            </w:r>
            <w:proofErr w:type="gramStart"/>
            <w:r w:rsidRPr="00BA60A4">
              <w:rPr>
                <w:color w:val="000000"/>
                <w:lang w:eastAsia="es-GT"/>
              </w:rPr>
              <w:t>ROJAS  B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 0-60 ZONA 6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88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7A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B0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E185BF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FC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53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0D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B3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42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ACTIVO </w:t>
            </w:r>
            <w:proofErr w:type="gramStart"/>
            <w:r w:rsidRPr="00BA60A4">
              <w:rPr>
                <w:color w:val="000000"/>
                <w:lang w:eastAsia="es-GT"/>
              </w:rPr>
              <w:t>BILINGUE  NUEVA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7A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</w:t>
            </w:r>
            <w:proofErr w:type="gramStart"/>
            <w:r w:rsidRPr="00BA60A4">
              <w:rPr>
                <w:color w:val="000000"/>
                <w:lang w:eastAsia="es-GT"/>
              </w:rPr>
              <w:t>ROJAS  B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 0-60 ZONA 6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8F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DA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B0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F6DFDA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04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2B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3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AA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50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C0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63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44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58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42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0A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C9B090F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A2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FB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3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F7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89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45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 NO. 234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47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OS CARDONA </w:t>
            </w:r>
            <w:proofErr w:type="gramStart"/>
            <w:r w:rsidRPr="00BA60A4">
              <w:rPr>
                <w:color w:val="000000"/>
                <w:lang w:eastAsia="es-GT"/>
              </w:rPr>
              <w:t>ALDEA  EL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PARAIS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DA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D7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39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AD7A72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78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80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3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CD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EE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57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0E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TIERRA BLANCA ALDEA SASHI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5A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558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0B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85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33A156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3B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8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87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3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4F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26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23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F7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LAGUNA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C7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889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73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AE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80B8F1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BF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81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4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9B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EA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B9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6E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F6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486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60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D0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CF4702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38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98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A2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30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F2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17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GUNA DEL PITO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F6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217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67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44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7FEDFE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61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5A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4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59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56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3A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C2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A PASTORÍ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D5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1138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D0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66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932BDE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AD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F8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36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16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4D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19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EL DIVISADERO, ALDEA SASHIC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28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700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49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D7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A7DC3B4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12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73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4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60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E5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71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 N. 268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6A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OS TALPETATES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26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270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86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1F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8201F2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B0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5F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5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2A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F8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E2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BA60A4">
              <w:rPr>
                <w:color w:val="000000"/>
                <w:lang w:eastAsia="es-GT"/>
              </w:rPr>
              <w:t>PROFESIONAL  "</w:t>
            </w:r>
            <w:proofErr w:type="gramEnd"/>
            <w:r w:rsidRPr="00BA60A4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81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2A. CALLE 0-62 ZONA 2 BARRIO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54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50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1A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83E3C4E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82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AB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8F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3C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2E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ARTICULAR MIXTO DE BACHILLERATO POR </w:t>
            </w:r>
            <w:proofErr w:type="gramStart"/>
            <w:r w:rsidRPr="00BA60A4">
              <w:rPr>
                <w:color w:val="000000"/>
                <w:lang w:eastAsia="es-GT"/>
              </w:rPr>
              <w:t>MADUREZ  XALAPAN</w:t>
            </w:r>
            <w:proofErr w:type="gramEnd"/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4E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1A. CALLE 2-06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9B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EE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E8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71524F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46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8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29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6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92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47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F8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50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SAUZAL ALDEA EL BOS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B2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1F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B0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3DA75F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04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5F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C3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15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39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1C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DURAZNAL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E5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505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37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B3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3185CC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5D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81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B6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65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1A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8B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LAGUNA,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B1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221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99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BD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DC3668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26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CF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7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DE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09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1B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E6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SAN ANTONIO LA NORIA, ALDEA LA VENTUR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14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435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37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8B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600EC36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75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3B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F6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78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72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EF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SAN JOSE LA FUENTE ALDEA LA FUENTE DE LA MONTA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ED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7F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01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FB75DD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A3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E4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8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1B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5B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1A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93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7D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970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66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57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17CC7F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44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9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32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8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73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1E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BE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0C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22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040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84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18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1FE50B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17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CD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8D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E6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18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D5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LLANITOS, ALDEA EL PARAÍ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94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286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2D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8C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1233A1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30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54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69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E0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EF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95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S PIEDRAS, ALDEA LA PA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B8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091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AD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76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39457A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18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13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F5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EB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48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63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SANSIRISAY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1B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A6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3C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FD3B43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B2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9C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9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EF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CA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81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69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TALPETATES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E3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1904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BC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E6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FFA5BD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8A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F9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9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50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39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CA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82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TALQUEZAL ALDEA PALO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8E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C4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4C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DEE5D2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3B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EE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9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3F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33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29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AE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93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5E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59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C4BE46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99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52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4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44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3A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43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FE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SURUTATE, ALDEA EL RODE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1D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584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CA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5D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2FE62B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9E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7F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5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58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40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05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61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ARAYZAPO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F4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AF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F7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FC9686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BF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F4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5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43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9D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E6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2B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GRACIAS A DIOS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0E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637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12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F2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5AAD8E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42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87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5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5D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D1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52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8B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ÍO LOS HERNANDEZ ALDEA MIRAMUND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2D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147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48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01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8F673C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99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AB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5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95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21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25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7D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MIRADOR ALDEA LA T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8A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3F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7A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788B13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9C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33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51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28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7E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F4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2C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ONIA LOS PIN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3C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C3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B5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B53E85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84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CD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51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B2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15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18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A4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ATA GALANA, ALDEA SASHIC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FA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60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1D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07AB55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FD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FB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5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6B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AC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D5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C6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 FRANCISCO POZA VERDE, ALDEA SANYU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F7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739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80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66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17B363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AE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50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5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BE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94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18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9E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A1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47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AE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19E027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C5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10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5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F8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B2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62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9A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C9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452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B8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1D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1A2F9C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96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9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21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5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26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C8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2B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80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URLAN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A8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A0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D6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C5C941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D2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0E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5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6A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0D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E4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7C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CARRIZALITO ALDEA MIRA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42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56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E0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CFF86A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DB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ED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1-15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B8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57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70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60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AGUA ZARCA ALDEA EL PARAI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86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4222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F6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27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C39B96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D1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2F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8D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68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93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5F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EC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443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01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3F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9ED0AD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40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0C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F7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A0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24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SCUELA 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B4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57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914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6B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D2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A461CE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68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05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1E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E7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8E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57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AMPUMAY EL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AE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140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53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63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0F6310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32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7E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2D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3C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8E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A5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GUNA SEC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FD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849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2D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E4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2CBECF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F5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10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F0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29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01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AE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24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592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C3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0A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A57433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7A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37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DD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C2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9E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D7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ESTRELLA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57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516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63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BF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BD3FC9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8E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83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65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AB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36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5C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ÍMITE LAS FLORES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3D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473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DC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7A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D38FAE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8F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40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09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9E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87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89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PASTORÍ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68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178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08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E2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9223EA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A6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68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D6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A8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4B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72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46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894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C7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49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B23BD3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4A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8A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CB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41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68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30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GUNA SECA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71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022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7D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59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BB4B53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42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C4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2E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89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F8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C8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38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168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43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E3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0CB163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2D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89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AB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88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E3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06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MORR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8B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330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4D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C4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E839B5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B0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E0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1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77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1A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DA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6F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B7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643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7C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EC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7C0E62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FC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9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A8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DF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40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70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5F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15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9779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01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6B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2DC588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CC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66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CD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B2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BD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A1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79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586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C0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D2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F5F3A0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3E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5C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E8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56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B8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30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</w:t>
            </w:r>
            <w:proofErr w:type="gramStart"/>
            <w:r w:rsidRPr="00BA60A4">
              <w:rPr>
                <w:color w:val="000000"/>
                <w:lang w:eastAsia="es-GT"/>
              </w:rPr>
              <w:t>ALDEA  SAN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IGNAC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69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30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D8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FB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F949B6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4F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63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7F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20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E2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22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C6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279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A3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F5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DD1EC3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85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27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05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ED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2C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E0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ITAHAY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7A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300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5C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60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084A20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06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59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B1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97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C1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6D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GUAYAB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1F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541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0B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7F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EACA74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1B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3E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0F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1E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15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39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SESTIAD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DC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751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6A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56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7D58CD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EF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38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88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8A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1B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07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PITOS, BARRIO SAN JOSÉ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06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006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40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53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D0A26D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4F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C6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97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D9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49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3E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SAN MIGUEL, EL ZUNZ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2D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054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DA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56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E640B0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47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20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3A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8D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48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D6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 LUCAS, EL MORR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4B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780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3F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98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CE18C7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B2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03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3C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E9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26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59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F6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115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EE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A6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7C9E5F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A5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35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B2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DB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6D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3A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PUERTA, ALDEA SAN JOSÉ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34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521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49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A0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C2011B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2A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77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B8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B1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DB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05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CHUCTE, AGUAME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AF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645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A4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77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5DB96A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1F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73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5C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A9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35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BA60A4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38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JOCO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1E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D1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6D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A15FFE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49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71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85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66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89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92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RÍO CHAPARRON, ALDEA EL MAESTR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51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32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99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5F89DA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02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5F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D6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60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D6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D3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ONTAÑITA DE LA VIRG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D3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105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C2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AE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5C9233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E1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65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69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AA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BE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F1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GUAYAB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B5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541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F7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6B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4C6633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A2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9E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2A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15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86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86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PLAN DEL CORAL, ALDEA EL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8E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683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A6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31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B65A65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D0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6C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03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5B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BE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24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SESTIAD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E4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751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9E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3A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D9C8B9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6A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4B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18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87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67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C6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 MIGUEL, EL ZUNZ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61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054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FC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FA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AB5924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F6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9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58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3A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B3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9A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79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RÍO BLANCO, ALDEA EL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0D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23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45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8B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A964A4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24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54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CC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7A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DE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C4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JOCOT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AA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9666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C0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6D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2ACDF7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BD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FA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74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A6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7C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A1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PITOS, BARRIO SAN JOSÉ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9F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006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6D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2D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D38DF9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74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B8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76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83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A3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80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PACAYAL, ALDEA AGUJI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2A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789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3B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AA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F968BF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DA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80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3D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47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45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62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LANO DEL ESPINO, SANTO DOMING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9F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529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46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50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557E00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A5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E6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95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7E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DC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94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ARROYO, </w:t>
            </w:r>
            <w:proofErr w:type="gramStart"/>
            <w:r w:rsidRPr="00BA60A4">
              <w:rPr>
                <w:color w:val="000000"/>
                <w:lang w:eastAsia="es-GT"/>
              </w:rPr>
              <w:t>ALDEA  SAN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IGNAC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9B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057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29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9A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A1DFA9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8F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2A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E4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BC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76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62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PUERTA, ALDEA SAN JOS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0E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531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05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75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8AE73E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B7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81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18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1D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6B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AC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DOS CRUCES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42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027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02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B9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F9CDE4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3D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4C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D8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32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44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34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 LUCAS, EL MORR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18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780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79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4F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DD69B5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4A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06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C2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5E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53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BF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LIMARCITO,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E7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873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F6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74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7D9A31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86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5A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33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A6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ED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EC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DC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3A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7F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316491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A2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16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6B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95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3A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78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CAMPANA,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09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535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8A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88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C8F4F1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B8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E0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E4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0A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1F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5C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CHUCTE, AGUAME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54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645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1E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85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4ABA4A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89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84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93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08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E5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27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</w:t>
            </w:r>
            <w:proofErr w:type="gramStart"/>
            <w:r w:rsidRPr="00BA60A4">
              <w:rPr>
                <w:color w:val="000000"/>
                <w:lang w:eastAsia="es-GT"/>
              </w:rPr>
              <w:t>CASERÍO  EL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ROBLAR,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A0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344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B8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1C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9903FD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9C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0C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D1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CD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C5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8A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</w:t>
            </w:r>
            <w:proofErr w:type="gramStart"/>
            <w:r w:rsidRPr="00BA60A4">
              <w:rPr>
                <w:color w:val="000000"/>
                <w:lang w:eastAsia="es-GT"/>
              </w:rPr>
              <w:t>LAGUNA  EL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1A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045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0E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FF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FC99D5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3D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BB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5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96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99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60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7A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2A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091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44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57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296622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18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56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5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3B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61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20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B5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6B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640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5A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BD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9E4AF1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D3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9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8A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5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94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81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60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89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IGNAC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1C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18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DB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B6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3B889A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9B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E6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5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AD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A1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02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DF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29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91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02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22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F380EF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6D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7D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25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40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68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4A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7F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158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7F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BD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892DE5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1F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CE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5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BA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B3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6A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95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28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999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93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DD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8BA6E3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A6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00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5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9E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DC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96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8A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LIMARCITO,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BE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8873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85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F9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EF6C03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0A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02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5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16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33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EB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35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UAJIL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6B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085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4D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94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7D6357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04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5D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6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33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70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4C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9C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NARANJO, ALDEA LAGUNA SEC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26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958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C8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66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9B773C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E7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A3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6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1C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B3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6E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33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AS </w:t>
            </w:r>
            <w:proofErr w:type="gramStart"/>
            <w:r w:rsidRPr="00BA60A4">
              <w:rPr>
                <w:color w:val="000000"/>
                <w:lang w:eastAsia="es-GT"/>
              </w:rPr>
              <w:t>OLIVAS,EL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31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931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5B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F5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0E84B0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38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DC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6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64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A1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6F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11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RIO BLANCO, ALDEA EL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2C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23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34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90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26A6E8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E5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66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6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FC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2E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80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94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RÍO CHAPARRON, ALDEA EL MAESTR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56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708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9B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3F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F6D1EE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54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0C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54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D4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C0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58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LANO DEL ESPINO, SANTO DOMING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40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529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57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A1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04A29C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54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43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E8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9C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19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1F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ONTAÑITA DE LA VIRG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2C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105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2E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95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D09BAA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6A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39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6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A3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30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A1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D7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ARROYO, ALDEA SAN IGNAC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CB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459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E1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8E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4E5C34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62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18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60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12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F0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DB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</w:t>
            </w:r>
            <w:proofErr w:type="gramStart"/>
            <w:r w:rsidRPr="00BA60A4">
              <w:rPr>
                <w:color w:val="000000"/>
                <w:lang w:eastAsia="es-GT"/>
              </w:rPr>
              <w:t>LAGUNA  EL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C6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045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A1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1F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F6BCF4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03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E7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B3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B8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AD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89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ROBLAR,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C5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344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F1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04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9FFCF4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FA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08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61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30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31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81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PLAN DEL CORAL, ALDEA EL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C3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683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C8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17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D689A6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D1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6F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13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08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61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3A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 MANZANILLA ALDE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6C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14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E5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32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D4A5F2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89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B8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C3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A1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D2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66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CIÉNAGA EL CACA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0B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692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29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5F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8CEF8E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37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9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A1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DC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0F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23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A5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DOS CRUCES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C9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027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9D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F1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3110182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09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7F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7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EE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4D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18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99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1C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009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52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C4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BA4DCC8" w14:textId="77777777" w:rsidTr="00BA60A4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96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F7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85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53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9C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A3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63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4E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57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1D97EC99" w14:textId="77777777" w:rsidTr="00BA60A4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A7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07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22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EE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2D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21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A3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BD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50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0B5D936" w14:textId="77777777" w:rsidTr="00BA60A4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76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8E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7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15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59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D4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33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42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13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74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C32D1DA" w14:textId="77777777" w:rsidTr="00BA60A4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DE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BF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7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0B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13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D2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3F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A1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03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1E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353A213" w14:textId="77777777" w:rsidTr="00BA60A4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6D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9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3C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8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7F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61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B5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32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B1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1A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52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1E7A849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66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C9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8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4E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12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64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30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S CRUCITAS, CARRIZAL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97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509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7B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4E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9A23EF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50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0E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FC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08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C5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22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ESPERANZA, ALDEA CANDELA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89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024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C3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FA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5A774E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E9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5C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E0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42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34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2D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FLOR DEL CAFE,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41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675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CC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BF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F89472E" w14:textId="77777777" w:rsidTr="00BA60A4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A9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0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01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8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66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A0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AC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ÓN DE CIENCIAS Y TECNOLOGI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47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4A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94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A3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4B70F1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6E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26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8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E9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A9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D5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08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AGUNA SECA TOB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98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957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61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02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54EDCE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88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17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8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F3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47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D8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A1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RISC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72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9964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EE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90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672C89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61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5F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16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C0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1E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F0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LIMARCITO, LA CUMB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CB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168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DA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08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148BDC1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64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66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9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14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15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E4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A0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D6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20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61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EAD9D78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3D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CD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9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0C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31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56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27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F8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C8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AA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D6EDF0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FB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C7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92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B4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6B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30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FB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RUTA NACIONAL 18 KILÓMETRO 123 ENTRADA AL AGUA TIB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57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8B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66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258F3E6" w14:textId="77777777" w:rsidTr="00BA60A4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BE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09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9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A2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82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6F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04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CB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1F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A6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76A82777" w14:textId="77777777" w:rsidTr="00BA60A4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9A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48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9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97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D3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70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50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FE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9D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48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D04317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F8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22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9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80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A3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FF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E5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LIMARCITO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58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D9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1A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D1FD1D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08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FD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9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A5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C4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EF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99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QUEQUESQU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A7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344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C9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DE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FCD039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DC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70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9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60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E5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84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7A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LAN DE LÁZARO, ALDEA QUEQUESQU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77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905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A2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B3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936731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18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7C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44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9B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FD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2A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ALESTINA LOS AL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FF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565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E3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80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54312E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11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0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59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09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80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58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CB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TECNOLÓGIC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E0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2F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3452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03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9B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8D162C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77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36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90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B2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9D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CRISTIANO VERB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60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46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797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B1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DE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37061A5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05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8E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A9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2E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AA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CRISTIANO VERB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28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99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797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EE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E1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CC6A38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CF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40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D3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F8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10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CRISTIANO VERB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EB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5F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797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98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C3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63E552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50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80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E3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6F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0A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61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CB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791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7B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92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7B0EB8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B4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85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20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90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B4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31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88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198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2A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1C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2D993B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E5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F2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0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49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A2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EA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F1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63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198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CE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F6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32DB07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1F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E8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51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87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DA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B1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MORR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8F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E3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62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43E6AB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45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21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DA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54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EB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U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62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F8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911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41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14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461E0E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CE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F9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A2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A5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56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6D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D4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25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41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42FB94D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73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AC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41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B1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A5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SCUELA OFICIAL URBANA PARA VARONES ¨JUAN RAMÓN MENÉNDEZ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89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99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6961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6B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35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E3EB0B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72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F6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F7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90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61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69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A6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C1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5D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32B0E8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C9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BB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76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68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90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B7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24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E1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81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6559EF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DC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F8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3C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8E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F1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C5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GUNA SECA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37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022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FC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FB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853982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6C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69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25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4F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2E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E7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64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586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A7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71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35325A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5D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79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B0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44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87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3E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MORR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AF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330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BA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ED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DAE416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93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AE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16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FA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79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65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URILES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35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880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FF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7D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672CDA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F8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AA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AC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FB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F2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82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UAJIL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1D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CB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20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90FBD9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62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F1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82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94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42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45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IE DE LA CUE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10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811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55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B4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1BBAFA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A2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7F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88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1E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D4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B4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64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87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11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4F1765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05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77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64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A8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53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90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AGUJI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7D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60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D6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8C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E78B02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C3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DB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E2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C6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AA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FD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FD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066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7E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4F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5CF30C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EC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57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F7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EE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0F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A9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MAESTR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FB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409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F0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B7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DE59C71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75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0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A1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2F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4E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70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8C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INGE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EF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44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67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AA8B89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90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91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CE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5D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DB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7B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2A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53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80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AA9CA0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DD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52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CB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8C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39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49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04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F1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F0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4564BB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85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C6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69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6F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77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75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IGNAC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C7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30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A4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12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0FC89E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FA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82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73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F2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63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92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CARRIZAL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5E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078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B8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51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EDD1F7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FB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FA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71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D1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CE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4A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A6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643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66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FF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92330C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4B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0D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81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ED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D6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CA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NICOLÁS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A1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469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15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EE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5B47FD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5D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DF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CC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13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5C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0A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DE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00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DA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D0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9EC152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87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C5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64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6E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A4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22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AE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814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1C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67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2CE7AC1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8E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64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22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EA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C8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C5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E8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17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C5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FE84C2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0E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0D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08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1A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65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6F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EC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71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81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B66CCB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92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A5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3F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2E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C5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4F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79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E8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97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6FE6BB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CD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FD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4D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57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8F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5D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RISC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1E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344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6E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0A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C8AD0A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8D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52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B6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0A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F5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2D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GUISILTEPE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93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190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51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33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E72190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A5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DC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6D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17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88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BF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GUAME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01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483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EA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33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25A0B7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69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4C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19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19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4D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46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QUEQUESQUIL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07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344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5B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69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F32709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F1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26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8B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97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B5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12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C9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511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2D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3E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9886D3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44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53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7A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D1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97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C8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A3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16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A5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BFCD62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70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28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00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D2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61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33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CORRALI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69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952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FA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5C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E127B7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ED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35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0C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AF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3B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AB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1B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70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26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F745A1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69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F5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A3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51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6E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4B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SANTA INES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B0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593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7F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0C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E06EB3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8C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C0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A2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C6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8F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A7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ITAHAY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70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300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BD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67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995599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3F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87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72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08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9E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D2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PASTORÍ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E8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178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0B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FF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D56A6A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BE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E8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29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07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AF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D8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S OLIVAS,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7D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5E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71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F69711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D7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DF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14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F5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BC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3A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63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502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95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7E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FEA082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3F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76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40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09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A0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23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S CRUCITAS, CARRIZAL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03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509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5F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79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29C762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40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0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6B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69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7A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DC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50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LAN DE LAZARO, ALDEA EL QUEQUESQU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C9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332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0B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30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637244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ED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47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DA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82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9A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FA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CARRIZALITO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38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483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F4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CC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2FE2AC2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13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7F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15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B1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1D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22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E EDUCACIÓN BÁSICA POR COOPERATIVA "ARNALDO GÓMEZ SANDOVAL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D8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9C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814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94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B6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233682" w:rsidRPr="000A6943" w14:paraId="5880AB9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42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27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2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37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66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70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B3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CUJAL, ALDE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AE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289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BD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97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E7B916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42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90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6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BB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84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22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45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06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894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0C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D8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34FA0C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BB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1F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6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13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3F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A5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81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ALESTINA LOS AL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0A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565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95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3E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BFE604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FF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87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6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CE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4D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0B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95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30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279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7F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63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99F476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88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17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7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44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D3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04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64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CARRIZALITO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BF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920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AB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A0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0CBB6B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BF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F3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7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9B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E2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BA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8C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73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004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04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B7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0B71F9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9B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09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7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D7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BF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19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D8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45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5045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6F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88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C084BC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67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FB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7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E0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F7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AE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C8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FD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191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91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8D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846E10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9D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CE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7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65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12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BE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E4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DF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066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46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45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B470FE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76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25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78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96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B2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82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1B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GUISILTEPEQU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7F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190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E7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F4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3D2F80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F5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54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8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01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3D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CC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59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AGUJI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AA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DE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C4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C084C4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47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E9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8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45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F8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4E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33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RISC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55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344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2D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0D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5E9F0C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FF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C0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9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8D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6A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00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45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43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791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AC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40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FEB154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4E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AB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9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A6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47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E2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C4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CARRIZALITO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9A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80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F3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9B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F70BAD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E5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26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9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79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C0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50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7C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41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599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35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4A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8542AD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04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06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9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75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13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92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4A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31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179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2C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D3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AA2744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2B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E2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96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2C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F1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2B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D5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CARRIZAL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1E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078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EB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8A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8058FC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A8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89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9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C4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07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35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A7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INGE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5F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021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90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E1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E708B1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91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BE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9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AE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6C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78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24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AESTR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40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409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CB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66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973937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51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A1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9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C7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99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05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DF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7C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3A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C2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77D0CF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9C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F3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97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AA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E1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D8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F4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15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00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96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BF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A29419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97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0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E6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9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17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EC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C2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10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CIÉNAGA EL CACA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CE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692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A7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4A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1CD2D3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7C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AB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9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06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7D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A2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C2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GUNA MOJAD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0B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79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59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8F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1565C7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71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DE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9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B3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26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FD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47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GUNA SEC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FE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1C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25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71EE7A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67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C9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099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96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18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2B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ÓN INICIAL CEI-PAI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66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11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715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6F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AC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D30058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1B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FB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0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44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88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BC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A6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7C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E5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B2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575469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37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CE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00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78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0F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3A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29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83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513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0B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2E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85FE7CE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4B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B6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0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CA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FC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AD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79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DC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A8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8B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5582F9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85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C8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0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92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35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8C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C6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AGUJI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96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324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B2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B8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D460FC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73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6A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1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13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F5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D2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32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GUAME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07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483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9B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7E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6CD6F2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D6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50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1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6F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67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18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95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8C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236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54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B8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161755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9B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0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AC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1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0E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1A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53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B4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URILES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EA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880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2F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95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55CCBD1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7F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65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1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C0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C6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BC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A1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IE DE LA CUE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49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AA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72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4285AB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FC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55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1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B7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00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33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CE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D5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D2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C1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4255A9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85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1A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1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4D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9D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F9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5D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FA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77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11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117BC1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75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95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2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33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0C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85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9C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ESTRELLA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4C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46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B3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4FB8BA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97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E2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3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EA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5E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0E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CC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SANTA INES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8C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593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88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91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E4F0A0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A9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4A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35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BA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1B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E5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B6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03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23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02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A5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90B821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9C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80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34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F6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59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66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A MANZANILLA ALDE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12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14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7D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D7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40D0A91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3D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E1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FE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8A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9B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71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A LOMA,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7D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84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E5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27EDFE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51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1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A9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A5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A4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94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24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ÍMITE LAS FLORES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11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473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2D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17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E26E8A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60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C4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52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F9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ED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4A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AMPUMAY EL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2E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51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FE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11FA690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5D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53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3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23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A0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46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POR COOPERATIVA DE MAGISTERIO DE EDUCACION PRIMARIA INTERCULTURAL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E0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39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2053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E9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06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BA60A4" w:rsidRPr="000A6943" w14:paraId="2708180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E3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71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3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2C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D5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CD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25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EC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837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3A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CE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2BBC18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B3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BC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4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94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48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D1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84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C7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922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F4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B6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72E354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C1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1F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4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DF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E4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82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4A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GUISILTEPEQU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5F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557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C3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69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9FB4F2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56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11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4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87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4B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F9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96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40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126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6E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77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C8066D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CB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1E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5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0F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C3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C4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4F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CARRIZAL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9B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864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E3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A3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FFB650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0B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55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5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65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0F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8A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D8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GUNA SECA,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F4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372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BB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A2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7A6835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80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3E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6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BA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CC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E3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29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81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566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7C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7D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A0C82C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EE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91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6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17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18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3E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2D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MAESTRIL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359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126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FB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DF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A1FC2B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09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C1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6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BA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BE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1A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98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URILES PINA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F9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919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77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72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7221A3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0A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5B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6A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D6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E9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SCUELA EXPERIMENTAL CRISTIANA'VERBO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B8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87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233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FD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4D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CD1D6C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1E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0E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73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8E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6D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SCUELA EXPERIMENTAL CRISTIANA'VERBO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4A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30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DA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E0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18DC2D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37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2A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9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46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B8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8C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BA60A4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DB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NICOLÁS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56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469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E0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F0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0D42F0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6F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1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45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49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E9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BA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10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8C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GUNA MOJAD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C6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79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2D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5C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1432E8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14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C7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5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9D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33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06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83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NARANJO, ALDEA LAGUNA SECA EL TOB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E9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92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F2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B882E7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8F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F7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5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C0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E2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F0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CD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NUEVA ESPERANZA, ALDEA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FE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800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48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B3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DA237E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EE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E7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5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37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29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D2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33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4C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511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97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3E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3FDC6C7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FC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A0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5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24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DE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55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08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LOMA,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59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931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47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3A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0CEFA6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A5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07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5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06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4E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BE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E9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CORRALIT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4D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0A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37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E5F7CC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B7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30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2-15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5E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46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E3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95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84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887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7D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59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C72DADB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C9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44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1E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90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30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EVANGELICO PARTICULAR MIXTO "LUZ DEL MUNDO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23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VIVA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2D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887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A2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33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CEFA90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C0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96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8A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2E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24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01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SITIO, ALDEA EL PEDERN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F9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8C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91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2E184B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7C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C4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00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72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59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3B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AC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C1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2233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7C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EC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0C2F58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A0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5C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0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25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54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A1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F5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ED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FF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83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8DCCDA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05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52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00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75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B2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BD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2C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OS AMAT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63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998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97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39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6E0E7F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29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7B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3A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9D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69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48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LANO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92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3922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6B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D2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42BEAF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DE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EF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D7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A6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51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03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NICOLÁ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3E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36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73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C2B7E87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BF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12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0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E3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38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F4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ÓNBÁSICA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BD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TERRER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AF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086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B5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51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FCD295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C8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1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20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8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92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91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2F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73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8C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884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65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9E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219BE7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8D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BB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21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4A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6B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1F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8F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27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6C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039824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6A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E6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B5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0D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E0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EE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</w:t>
            </w:r>
            <w:proofErr w:type="gramStart"/>
            <w:r w:rsidRPr="00BA60A4">
              <w:rPr>
                <w:color w:val="000000"/>
                <w:lang w:eastAsia="es-GT"/>
              </w:rPr>
              <w:t>ALDEA  LA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PALMIL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69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015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64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96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35CEF6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54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85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00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89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02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A2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PEDERN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D9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A3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3B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5566D6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57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99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07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C9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31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F1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19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738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FB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5B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8DAB7A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71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57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73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3B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4F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45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97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022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D9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24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CB37B0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B1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81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98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C8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EB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58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AS VENTAN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39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032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1B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8C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D2ADD1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4B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E2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B1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8D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D2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3B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PE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F9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459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52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3D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CE1DAB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90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78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71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AA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1D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29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ESPIN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11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15460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6E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D4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8E4790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26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40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66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32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86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0E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03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2E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68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8CF137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A0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9B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40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FA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B2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FF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TERRER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0B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854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A3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74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C9A277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80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66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9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05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E0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D3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7F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VIVA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1C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8B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20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6EBF6B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D6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3C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9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8C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43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D6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78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LANO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EB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3922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7E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6C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3CDF3A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BD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09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19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8C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DB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E0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E1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DAMI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C8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22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55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0D3187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9F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E8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2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D8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B6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F8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7B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NUEVA POZA VERDE ALDEA POZA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CF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030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FB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9B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2287FC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C5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1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0C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2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29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3A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51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4F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N NICOL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B2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249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ED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DC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435D69D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60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1C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2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5D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03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4B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8A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C3F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D5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D7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BA60A4" w:rsidRPr="000A6943" w14:paraId="16A29CA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1F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14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7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CA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CB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ED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DA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32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E6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4A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426D30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91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FF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7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0B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48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26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E5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E3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738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CE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69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BB5DB6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46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03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7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DB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58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F7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78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E2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022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44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8F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66AF1F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CA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9F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7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EA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99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95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54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PEDERN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43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7D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48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1CFD7A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00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2B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7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C9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A2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D7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54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DAMI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B6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8B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4B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772E90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5C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8F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7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C8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C5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84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7B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PEÑ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71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459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A7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7E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536AD1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98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8A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7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12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F7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CD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F8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VIVA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56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364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09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AC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A7CCAC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18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BC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76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65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88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CF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C5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TERRER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8B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1854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71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E2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D3577D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E8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9A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7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89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E8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36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4A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EL ESPIN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AC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CC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E2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0BAA8A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05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4C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79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6F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3B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BF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B7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LAS VENTAN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42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BF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BA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F87578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F9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7D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9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96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94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32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3C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AA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D9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85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233682" w:rsidRPr="000A6943" w14:paraId="3B51590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B2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3D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9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0A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C3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7A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35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DB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776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5D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F9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1ACBB4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DC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1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99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09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7F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C9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58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DB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41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46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55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7BE5CE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67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A4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114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A4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90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6E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76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28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670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4D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D2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BA60A4" w:rsidRPr="000A6943" w14:paraId="5312F86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86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61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122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42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A7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19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MADRE TERES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B9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76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189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E6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13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E9A412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0F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A5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12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FF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5A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9D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MADRE TERES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28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4F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B7B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3E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5F86816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94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93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125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47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9D6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01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B0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POZA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2E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392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D1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77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233682" w:rsidRPr="000A6943" w14:paraId="56E4557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DA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97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142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94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83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99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A60A4">
              <w:rPr>
                <w:color w:val="000000"/>
                <w:lang w:eastAsia="es-GT"/>
              </w:rPr>
              <w:t>MIXTO  MADRE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TERES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58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69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8805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1D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C6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3D78DFC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B1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DA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14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70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D6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61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34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SAN LORENZO ALDEA LA PALMIL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F7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9091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CD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17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5A7A8A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C5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76E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4-147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2E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A3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25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28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NUEVA POZA VERDE ALDEA POZA VER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30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030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4D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67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3C72A1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B6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D1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56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F3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71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9D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45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408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E9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84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7868B0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22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46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36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32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5E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D7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JOYA DEL NANZAL, ALDEA LLANO GRAND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F1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1B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91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131F94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84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97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B3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94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0C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9F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A6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2122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8A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69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8DF292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D6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AC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FA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28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1A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C5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INOS ALTOS,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44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0A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F5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6DEF520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A3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84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03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CF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86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D3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C0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863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49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BD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DB9E79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36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83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B1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3D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1F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F9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S PALMAS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F3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09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08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A3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CA7162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24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3F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5C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07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DF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B5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LANO VERDE,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10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290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48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3B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EBEDB5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BA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56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BC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9E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B6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33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0D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66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8A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DBF821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61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1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74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99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79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66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8B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MARGINAL EL CAMPECH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5C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365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4B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51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57403E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02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A14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88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90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51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4B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LANO VERDE,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36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7290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92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00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5E36FE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6F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09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0D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FC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A1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E9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OS IZOTES,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35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905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09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63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7D8A99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F9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CF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B0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BB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2F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2C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OS VALDEZ, ALDEA LOS ACHI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05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0F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D7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19BEC4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885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D8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4D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5D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9C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07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S PALMAS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4C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09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D8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FB1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BCC8EA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9B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5E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75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80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FB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C3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INOS ALTOS,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53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029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D3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B8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AC684D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E2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AA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93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CA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7E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12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59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863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67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E7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C045EB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FA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BF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A4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FF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AC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E8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LAS LOMAS, ALDEA SAN JUAN SALAM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C44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526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C0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05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93713B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B7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EF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DC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F0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E5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1D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BUENA VISTA, ALDEA ACHI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5B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259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39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DF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95C94D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A1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05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E5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24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AA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C1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35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5635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21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EF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9333ED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2F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5F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2B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8E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6B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BARRIO MARGINAL EL CAMPECHE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62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MARGINAL EL CAMPECH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894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7B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90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19E434C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8E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C6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33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9E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3C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B8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AGUA TIB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7B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970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C0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65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A4C1DB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92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D5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2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C5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F3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B9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E4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42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11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71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4329A9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43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DF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2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D7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22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8D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69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8D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257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EB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2B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AA41DE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B9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0E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2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C9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37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32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F9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ÍO LA PROVINCIA ALDEA PLAN DE LA 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15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783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00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6C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8601E3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5D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9D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2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8A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06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DE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34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AB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909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49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57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90A9B6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A7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1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07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2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DA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38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E8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A5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TERR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40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349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B3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E1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B42526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4A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73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2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F3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73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D5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14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GAR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37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182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C7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19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170BEE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42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B1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20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E4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E4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A2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GOLITO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CC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904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D7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CF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9A6399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E5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2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D9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78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BA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4A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8B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OBRAJE, ALDEA SAN JUAN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97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553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FE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F3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DE778A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D0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76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70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17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10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DD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CASERIO EL PLASH ALDEA TERRON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0B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74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59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BA04BD6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B2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40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F3E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E3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84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EVANGELICO "LIBERTAD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12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FINCA EL YAL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38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54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4B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50306AC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1D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BE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3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5C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B4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45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INSTITUTO MUNICIPAL DE EDUCACI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47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A5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7617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6A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7C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UNICIPAL</w:t>
            </w:r>
          </w:p>
        </w:tc>
      </w:tr>
      <w:tr w:rsidR="00233682" w:rsidRPr="000A6943" w14:paraId="18B286B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4DD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AF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3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3B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7C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03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MUNICIPAL DE EDUCACIO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DB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29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002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D2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EF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UNICIPAL</w:t>
            </w:r>
          </w:p>
        </w:tc>
      </w:tr>
      <w:tr w:rsidR="00BA60A4" w:rsidRPr="000A6943" w14:paraId="349173E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5F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3F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EB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BF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05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E2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52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8423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D2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18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C8F847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7C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18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FA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88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31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47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63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09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6C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0FBFBB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8B9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03B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4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68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4B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C5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EVANGÉLICO PARTICULAR MIXTO "LA PALABR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A7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L ESPINALAR, CASERÍO LA CEIB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5B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5B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5C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01795D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39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2A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B0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78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B9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LICEO MONJ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C0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71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7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D6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E1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025EAC5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20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45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DA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BD4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FB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LICEO MONJ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97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CB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57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FC6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6F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6F54628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64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07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5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43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17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28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DA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CD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3A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3A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68063067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4A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35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5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9E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7D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0B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F0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7F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54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CA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E82D41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D1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81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5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EC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4B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00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MUNICIPAL DE EDUCACIÓ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16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7C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EB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94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UNICIPAL</w:t>
            </w:r>
          </w:p>
        </w:tc>
      </w:tr>
      <w:tr w:rsidR="00BA60A4" w:rsidRPr="000A6943" w14:paraId="4B0B303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BF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3F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5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29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FA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40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MUNICIPAL DE EDUCACIÓ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78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ED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002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0D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F0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UNICIPAL</w:t>
            </w:r>
          </w:p>
        </w:tc>
      </w:tr>
      <w:tr w:rsidR="00233682" w:rsidRPr="000A6943" w14:paraId="0DDB6C2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0C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2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C9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CC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95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C5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FD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2D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F52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BE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FF3F65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66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23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5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18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C8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6A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CATÓLICO "INMACULADA CONCEP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54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9F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741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DE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0B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71AA1D6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1F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48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42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8E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F9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CATÓLICO "INMACULADA CONCEP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E1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85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741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91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3F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A7E6A3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87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87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05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68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DB1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0F0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CATÓLICO "INMACULADA CONCEPCIÓN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DF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69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DB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E0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5AF201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AB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E7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B7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60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84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SCUELA OFICIAL REGIONAL URBANA MIXT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FC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C8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88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38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D11A50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FA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8D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756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A9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10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E89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86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1726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80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33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490146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46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7C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6E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9D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33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E8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D5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834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D3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1F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C52D13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AE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3C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56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FB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5F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BE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CHIOTILL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01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4995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97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EE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0A014F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43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4B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05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B8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E6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DE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UAN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F2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66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29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57E688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8C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57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79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23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EC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A33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8A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D8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9F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B6257A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B3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03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D6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AF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F68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91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AA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378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FF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52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D10B98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07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E9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3D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00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2B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48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TERR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99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76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9A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6C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BC539D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D7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20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C4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0C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BE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05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C3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043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F6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536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FF743D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83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FE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D3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76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C3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C8D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5D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052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C9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06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878DE3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9BD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CB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DD0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96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41A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55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60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3C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B8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B06813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05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51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04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9C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6A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FC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CC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356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C1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62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6F76551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59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46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6AF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63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2F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3B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TERRONES, CASERÍO LAS OLIV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33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534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54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9C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F883E3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56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68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A5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DA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CE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D72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GAR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F8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112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25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29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0CD920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1E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CD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37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F96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59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CF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MOJARRITAS, ALDEA SAN JUAN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0C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377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0A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883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8DD9AA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ED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76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EB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95D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1B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019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EL CARMEN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98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027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A6C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8B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312CD14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82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07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9C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340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F7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94A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 RINCONADA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4B7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FA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4A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E88D56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78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2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3C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017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51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62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5D4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IEDRAS DE FUEGO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6F1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9A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94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0F25C58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C6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67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11B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B1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D0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0A7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JUAN CANO, ALDEA PIEDRAS BLANC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F0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4634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17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62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1B872FC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5A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47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3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86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428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8F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LICEO MONJ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A1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8F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7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BE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91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14E39BB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F6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D0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3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21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4A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5B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E8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0D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53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47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BA60A4" w:rsidRPr="000A6943" w14:paraId="202D1988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E5F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EB1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3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6C4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DB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4CE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SCUELA NORMAL REGIONAL DE </w:t>
            </w:r>
            <w:proofErr w:type="gramStart"/>
            <w:r w:rsidRPr="00BA60A4">
              <w:rPr>
                <w:color w:val="000000"/>
                <w:lang w:eastAsia="es-GT"/>
              </w:rPr>
              <w:t>ORIENTE  "</w:t>
            </w:r>
            <w:proofErr w:type="gramEnd"/>
            <w:r w:rsidRPr="00BA60A4">
              <w:rPr>
                <w:color w:val="000000"/>
                <w:lang w:eastAsia="es-GT"/>
              </w:rPr>
              <w:t>LICENCIADO CLEMENTE MARROQUIN ROJAS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C3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KILOMETRO 146.5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1C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354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32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48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90CEC59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48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FF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8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4A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403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9C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MINERV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6D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162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20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3D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7A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703F0ECA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CA0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60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D9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1B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06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MIXTO "LICEO MINERV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5C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20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20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EBA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52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CAA401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47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54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2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4C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1CD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31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B3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AGUA TIB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6D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706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DD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07A82E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FC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84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3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1E6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92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16F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E23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F0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4143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28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F2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46A40FB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AA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2E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6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B6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A89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1A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8B9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71C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C4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127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BBA83AF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C56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1A1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69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F9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0F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FB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D2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UAN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28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7C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F5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42CE2E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9C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8F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69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313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F87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62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03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5DA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834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B2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68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73804A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28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26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69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8B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58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66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9B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4D1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9356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A9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8D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BD10A40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AF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33A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7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DB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68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9B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779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GAR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A4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840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9C9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245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373CC2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21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D1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7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C3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5A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5B0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39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S VEGAS, ALDEA LOS TERR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3EF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3226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8E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E5C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782C33B0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B06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61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7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FF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8C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51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DD8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EL SEXTEADERO,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79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26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D9B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A6B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233ECD1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EC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18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7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44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D7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61D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'OLIMPIA MAGDALENA PINTO'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09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A RECTA ALDEA MORAZ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28C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406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A22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90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5BA3A4D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B9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8E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7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DB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A24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8D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FD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 PROVINCIA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83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014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57C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10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2A10B9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75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2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1E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77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8B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77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F8A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78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88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5139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7A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7FA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2BFAD3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D5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F42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7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CA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CE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C2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A8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1F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378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AE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30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38AC7B6D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D4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B1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78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A40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86E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DDD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D14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55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652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C5B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8D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E57EE1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C3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AE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80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75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2C0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27A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A60A4">
              <w:rPr>
                <w:color w:val="000000"/>
                <w:lang w:eastAsia="es-GT"/>
              </w:rPr>
              <w:t>MIXTO  "</w:t>
            </w:r>
            <w:proofErr w:type="gramEnd"/>
            <w:r w:rsidRPr="00BA60A4">
              <w:rPr>
                <w:color w:val="000000"/>
                <w:lang w:eastAsia="es-GT"/>
              </w:rPr>
              <w:t>LICEO MINERV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5DA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BE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20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E81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63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2FE7F02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EF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C1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80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68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C6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4C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A60A4">
              <w:rPr>
                <w:color w:val="000000"/>
                <w:lang w:eastAsia="es-GT"/>
              </w:rPr>
              <w:t>MIXTO  "</w:t>
            </w:r>
            <w:proofErr w:type="gramEnd"/>
            <w:r w:rsidRPr="00BA60A4">
              <w:rPr>
                <w:color w:val="000000"/>
                <w:lang w:eastAsia="es-GT"/>
              </w:rPr>
              <w:t>LICEO MINERV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24D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0C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20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AC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38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5F0D4ECA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78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AF4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8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990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36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0C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1B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AGUA TIB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3F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6377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9E3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A1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E324BE2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87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9D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8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AA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103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6C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6A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OS TERR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B14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76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93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18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25E8433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0C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C7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8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BB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612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1A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EC2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MOJARRITAS ALDEA EL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1A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611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EB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1B6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0AFA1C6E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83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56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9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C9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B9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A37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1F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95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8043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101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09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129DBF64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5DA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E5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97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70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EA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22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1C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JUAN CANO, ALDEA PIEDRAS BLANC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8A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2C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97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63B3BC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26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185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09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99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3F2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A4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A51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ASERIO LA PROVINCIA ALDEA PLAN DE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47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014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08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72A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83BCC35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A22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8FF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01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53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E0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226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00F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CHIOT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C4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86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64C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5956D44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E3A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1B5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1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AF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15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EE5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80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ACHIOTILL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92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77E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0FF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4B368664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B15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C5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1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AF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AA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8C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60A4">
              <w:rPr>
                <w:color w:val="000000"/>
                <w:lang w:eastAsia="es-GT"/>
              </w:rPr>
              <w:t>EORM  PROFA.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OLIMPIA MAGDALENA VDA. DE SANDOVAL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87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A RECTA ALDEA MORAZ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ED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406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308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61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70F98A82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8B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49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1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AC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AD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29C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D02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EL CARMEN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30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6027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DD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A0B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BFBEC3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8AF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36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12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7D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96C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72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EBC INSTITUTO DE EDUCACIÓN BÁSICA POR COOPER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08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64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3332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9E8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714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BA60A4" w:rsidRPr="000A6943" w14:paraId="2BF8D77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8B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933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13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34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310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848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A60A4">
              <w:rPr>
                <w:color w:val="000000"/>
                <w:lang w:eastAsia="es-GT"/>
              </w:rPr>
              <w:t>MIXTO  LICEO</w:t>
            </w:r>
            <w:proofErr w:type="gramEnd"/>
            <w:r w:rsidRPr="00BA60A4">
              <w:rPr>
                <w:color w:val="000000"/>
                <w:lang w:eastAsia="es-GT"/>
              </w:rPr>
              <w:t xml:space="preserve"> MONJA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3F7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F3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66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20B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15FF79A3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C9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E14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13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61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E74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5E4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32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392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9A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D0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40840687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1E8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29B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13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10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E7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80E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9C9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738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058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76D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047C846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47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613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14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371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C77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3D6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81F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0AB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79247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D43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06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BA60A4" w:rsidRPr="000A6943" w14:paraId="081783F0" w14:textId="77777777" w:rsidTr="00BA60A4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48C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D0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14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0D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71C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43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EAD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1E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21863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A9B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43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COOPERATIVA</w:t>
            </w:r>
          </w:p>
        </w:tc>
      </w:tr>
      <w:tr w:rsidR="00233682" w:rsidRPr="000A6943" w14:paraId="57760988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41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48D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2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5F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63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CA7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AE9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9B2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9246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B9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F6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199E7927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8F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080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2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8CE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2E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918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5A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MOJARRITAS, ALDEA SAN JUAN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3E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9954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4B8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1E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D359209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9B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FD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2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DE3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FF7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27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5D6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F72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37597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76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42F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0F552F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45B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BD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2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C55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345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9F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765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RINCONADA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E9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7690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C5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CD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0489AC71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D0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10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27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6D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AC5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BB5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EVANGÉLICO PARTICULAR MIXTO "LA PALABR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455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EL ESPINALAR, CASERÍO LA CEIBI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CAD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50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0C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AEA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35E41E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281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E22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2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21D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663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3B2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EVANGÉLICO PARTICULAR MIXTO "LA PALABR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D00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EL ESPINALAR, CASERÍO LA CEIBI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C75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50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8D6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993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2319E581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049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6A2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3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1F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0C9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02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0FE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FE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A4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671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0BBA203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3AE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ED9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33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7C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E6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CA7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INSTITUTO TECNICO INDUSTRIAL ALBERT EINSTEIN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6B9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14F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E9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15F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653E3E9F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1B8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5DC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3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F4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4F6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F8E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0D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IO LA RINCONADA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1E0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249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9ED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5128BF3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538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F58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38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F83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03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C8C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E87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PIEDRAS DE FUEGO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C7D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50B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3CE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93F468B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3FE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419C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39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E7B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725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D2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EVANGÉLICO PARTICULAR </w:t>
            </w:r>
            <w:proofErr w:type="gramStart"/>
            <w:r w:rsidRPr="00BA60A4">
              <w:rPr>
                <w:color w:val="000000"/>
                <w:lang w:eastAsia="es-GT"/>
              </w:rPr>
              <w:t>MIXTO  "</w:t>
            </w:r>
            <w:proofErr w:type="gramEnd"/>
            <w:r w:rsidRPr="00BA60A4">
              <w:rPr>
                <w:color w:val="000000"/>
                <w:lang w:eastAsia="es-GT"/>
              </w:rPr>
              <w:t>LA PALABRA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74F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EL ESPINALAR, CASERÍO LA CEIBI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AD5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50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211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A56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BA60A4" w:rsidRPr="000A6943" w14:paraId="1303C165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328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lastRenderedPageBreak/>
              <w:t>12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BAA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39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BA30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751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C3C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BF3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MOJARRITAS, ALDEA SAN JUAN SALAM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D94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50377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58E2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9DE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233682" w:rsidRPr="000A6943" w14:paraId="5C39CCEE" w14:textId="77777777" w:rsidTr="00BA60A4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EE7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7DF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46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65A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54D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C8B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1E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ASERÍO LA RINCONADA, ALDEA LLANO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63C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34020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A2C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9271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OFICIAL</w:t>
            </w:r>
          </w:p>
        </w:tc>
      </w:tr>
      <w:tr w:rsidR="00BA60A4" w:rsidRPr="000A6943" w14:paraId="41FEFCA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C0B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23A5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4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5CF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2D0E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2F13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EVANGELICO "LIBERTAD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E68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FINCA EL YAL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E31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2109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2B04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  <w:tr w:rsidR="00233682" w:rsidRPr="000A6943" w14:paraId="452F81D3" w14:textId="77777777" w:rsidTr="00BA60A4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DE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12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BE5D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21-06-15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A477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JALAPA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494A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MONJAS</w:t>
            </w:r>
          </w:p>
        </w:tc>
        <w:tc>
          <w:tcPr>
            <w:tcW w:w="337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707B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A60A4">
              <w:rPr>
                <w:color w:val="000000"/>
                <w:lang w:eastAsia="es-GT"/>
              </w:rPr>
              <w:t>EVANGELICO  "</w:t>
            </w:r>
            <w:proofErr w:type="gramEnd"/>
            <w:r w:rsidRPr="00BA60A4">
              <w:rPr>
                <w:color w:val="000000"/>
                <w:lang w:eastAsia="es-GT"/>
              </w:rPr>
              <w:t>LIBERTAD"</w:t>
            </w:r>
          </w:p>
        </w:tc>
        <w:tc>
          <w:tcPr>
            <w:tcW w:w="315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D4EF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 xml:space="preserve"> FINCA EL YAL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9BC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40160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2206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F5E8" w14:textId="77777777" w:rsidR="00BA60A4" w:rsidRPr="00BA60A4" w:rsidRDefault="00BA60A4" w:rsidP="00BA60A4">
            <w:pPr>
              <w:jc w:val="center"/>
              <w:rPr>
                <w:color w:val="000000"/>
                <w:lang w:eastAsia="es-GT"/>
              </w:rPr>
            </w:pPr>
            <w:r w:rsidRPr="00BA60A4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0A6943" w:rsidRDefault="00823A74" w:rsidP="00550263">
      <w:pPr>
        <w:jc w:val="center"/>
      </w:pPr>
    </w:p>
    <w:sectPr w:rsidR="00823A74" w:rsidRPr="000A6943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0537" w14:textId="77777777" w:rsidR="009827BF" w:rsidRDefault="009827BF" w:rsidP="003D767C">
      <w:r>
        <w:separator/>
      </w:r>
    </w:p>
  </w:endnote>
  <w:endnote w:type="continuationSeparator" w:id="0">
    <w:p w14:paraId="3F3D5922" w14:textId="77777777" w:rsidR="009827BF" w:rsidRDefault="009827BF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4EB7" w14:textId="77777777" w:rsidR="009827BF" w:rsidRDefault="009827BF" w:rsidP="003D767C">
      <w:r>
        <w:separator/>
      </w:r>
    </w:p>
  </w:footnote>
  <w:footnote w:type="continuationSeparator" w:id="0">
    <w:p w14:paraId="17DC62E1" w14:textId="77777777" w:rsidR="009827BF" w:rsidRDefault="009827BF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A6943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3682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228BB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27BF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C47E4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3221"/>
    <w:rsid w:val="00B77BB0"/>
    <w:rsid w:val="00B91D4C"/>
    <w:rsid w:val="00B95476"/>
    <w:rsid w:val="00BA16D8"/>
    <w:rsid w:val="00BA55FD"/>
    <w:rsid w:val="00BA60A4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211</Words>
  <Characters>127663</Characters>
  <Application>Microsoft Office Word</Application>
  <DocSecurity>0</DocSecurity>
  <Lines>1063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6</cp:revision>
  <cp:lastPrinted>2025-11-27T16:49:00Z</cp:lastPrinted>
  <dcterms:created xsi:type="dcterms:W3CDTF">2025-11-27T16:05:00Z</dcterms:created>
  <dcterms:modified xsi:type="dcterms:W3CDTF">2025-11-27T16:50:00Z</dcterms:modified>
</cp:coreProperties>
</file>